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D7" w:rsidRPr="0059465E" w:rsidRDefault="00E027D9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  <w:noProof/>
        </w:rPr>
        <w:drawing>
          <wp:inline distT="0" distB="0" distL="0" distR="0">
            <wp:extent cx="885825" cy="1076325"/>
            <wp:effectExtent l="19050" t="0" r="9525" b="0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</w:rPr>
        <w:t>Тульская область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59465E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1001D7" w:rsidRPr="0059465E" w:rsidRDefault="001001D7" w:rsidP="000506CB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1001D7" w:rsidRPr="0059465E" w:rsidRDefault="001001D7" w:rsidP="000506CB">
      <w:pPr>
        <w:spacing w:line="12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</w:pPr>
      <w:proofErr w:type="gramStart"/>
      <w:r w:rsidRPr="0059465E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>П</w:t>
      </w:r>
      <w:proofErr w:type="gramEnd"/>
      <w:r w:rsidRPr="0059465E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 xml:space="preserve"> О С Т А Н О В Л Е Н И Е</w:t>
      </w:r>
    </w:p>
    <w:p w:rsidR="001001D7" w:rsidRPr="0059465E" w:rsidRDefault="001001D7" w:rsidP="000506CB">
      <w:pPr>
        <w:tabs>
          <w:tab w:val="left" w:pos="5160"/>
        </w:tabs>
        <w:suppressAutoHyphens/>
        <w:rPr>
          <w:rFonts w:ascii="Arial" w:hAnsi="Arial" w:cs="Arial"/>
          <w:lang w:eastAsia="zh-CN"/>
        </w:rPr>
      </w:pPr>
      <w:r w:rsidRPr="0059465E">
        <w:rPr>
          <w:rFonts w:ascii="Arial" w:hAnsi="Arial" w:cs="Arial"/>
          <w:lang w:eastAsia="zh-CN"/>
        </w:rPr>
        <w:tab/>
      </w:r>
    </w:p>
    <w:p w:rsidR="001001D7" w:rsidRPr="0059465E" w:rsidRDefault="00684AF0" w:rsidP="000506CB">
      <w:pPr>
        <w:tabs>
          <w:tab w:val="left" w:pos="3450"/>
        </w:tabs>
        <w:suppressAutoHyphens/>
        <w:ind w:firstLine="142"/>
        <w:rPr>
          <w:rFonts w:ascii="Arial" w:hAnsi="Arial" w:cs="Arial"/>
          <w:lang w:eastAsia="zh-CN"/>
        </w:rPr>
      </w:pPr>
      <w:r w:rsidRPr="00684A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-10.05pt;margin-top:6.55pt;width:314.75pt;height:20.4pt;z-index:251658240;visibility:visible" filled="f" stroked="f">
            <v:textbox inset="0,0,0,0">
              <w:txbxContent>
                <w:p w:rsidR="00154193" w:rsidRPr="00C532F1" w:rsidRDefault="00154193" w:rsidP="000506CB">
                  <w:pP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</w:pPr>
                  <w:r w:rsidRPr="00C532F1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  <w:t xml:space="preserve">от 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</w:t>
                  </w:r>
                  <w:r w:rsidR="00C5063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10.06.2022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532F1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  <w:t xml:space="preserve">№ 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_</w:t>
                  </w:r>
                  <w:r w:rsidR="00C5063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6-719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_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 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</w:t>
                  </w:r>
                </w:p>
                <w:p w:rsidR="00154193" w:rsidRDefault="00154193" w:rsidP="000506CB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154193" w:rsidRDefault="00154193" w:rsidP="000506CB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="001001D7" w:rsidRPr="0059465E">
        <w:rPr>
          <w:rFonts w:ascii="Arial" w:hAnsi="Arial" w:cs="Arial"/>
          <w:lang w:eastAsia="zh-CN"/>
        </w:rPr>
        <w:tab/>
      </w:r>
    </w:p>
    <w:p w:rsidR="001001D7" w:rsidRPr="0059465E" w:rsidRDefault="001001D7" w:rsidP="000506CB">
      <w:pPr>
        <w:ind w:firstLine="142"/>
        <w:rPr>
          <w:rFonts w:ascii="Arial" w:hAnsi="Arial" w:cs="Arial"/>
        </w:rPr>
      </w:pPr>
    </w:p>
    <w:p w:rsidR="001001D7" w:rsidRPr="0059465E" w:rsidRDefault="001001D7" w:rsidP="000506CB">
      <w:pPr>
        <w:ind w:firstLine="142"/>
        <w:rPr>
          <w:rFonts w:ascii="Arial" w:hAnsi="Arial" w:cs="Arial"/>
          <w:sz w:val="36"/>
          <w:szCs w:val="36"/>
        </w:rPr>
      </w:pPr>
    </w:p>
    <w:p w:rsidR="001001D7" w:rsidRPr="0059465E" w:rsidRDefault="001001D7" w:rsidP="00550605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921ED6" w:rsidRPr="0059465E" w:rsidRDefault="00921ED6" w:rsidP="00921ED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59465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921ED6" w:rsidRPr="0059465E" w:rsidRDefault="00921ED6" w:rsidP="00921ED6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59465E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59465E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1001D7" w:rsidRPr="0059465E" w:rsidRDefault="00921ED6" w:rsidP="00921ED6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1001D7"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1001D7" w:rsidRPr="0059465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образования Щекинский район «Развитие образования и архивного дела</w:t>
      </w:r>
    </w:p>
    <w:p w:rsidR="001001D7" w:rsidRPr="0059465E" w:rsidRDefault="001001D7" w:rsidP="00550605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1001D7" w:rsidRPr="0059465E" w:rsidRDefault="001001D7" w:rsidP="00046EF1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46EF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59465E">
        <w:rPr>
          <w:rFonts w:ascii="PT Astra Serif" w:hAnsi="PT Astra Serif" w:cs="PT Astra Serif"/>
          <w:sz w:val="28"/>
          <w:szCs w:val="28"/>
        </w:rPr>
        <w:br/>
        <w:t>«Об общих принципах организации местного самоуправления в Российской Федерации», 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001D7" w:rsidRPr="0059465E" w:rsidRDefault="00684AF0" w:rsidP="00046EF1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684A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0.05pt;margin-top:777.7pt;width:69.25pt;height:45.55pt;z-index:-251657216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716725164" r:id="rId10"/>
        </w:pict>
      </w:r>
      <w:r w:rsidR="001001D7" w:rsidRPr="0059465E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="001001D7" w:rsidRPr="0059465E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1001D7" w:rsidRPr="0059465E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изменение, изложив приложение в новой редакции (приложение).</w:t>
      </w:r>
    </w:p>
    <w:p w:rsidR="001001D7" w:rsidRPr="0059465E" w:rsidRDefault="001001D7" w:rsidP="00F87FB3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</w:t>
      </w:r>
      <w:r w:rsidRPr="0059465E">
        <w:rPr>
          <w:rFonts w:ascii="PT Astra Serif" w:hAnsi="PT Astra Serif" w:cs="PT Astra Serif"/>
          <w:sz w:val="28"/>
          <w:szCs w:val="28"/>
        </w:rPr>
        <w:lastRenderedPageBreak/>
        <w:t xml:space="preserve">информационном стенде администрации </w:t>
      </w:r>
      <w:proofErr w:type="spellStart"/>
      <w:r w:rsidRPr="0059465E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59465E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59465E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1001D7" w:rsidRPr="0059465E" w:rsidRDefault="001001D7" w:rsidP="00F87FB3">
      <w:pPr>
        <w:pStyle w:val="a8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001D7" w:rsidRPr="0059465E" w:rsidRDefault="001001D7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1001D7" w:rsidRPr="0059465E">
        <w:tc>
          <w:tcPr>
            <w:tcW w:w="4785" w:type="dxa"/>
          </w:tcPr>
          <w:p w:rsidR="001001D7" w:rsidRPr="0059465E" w:rsidRDefault="001001D7" w:rsidP="00986EF6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vAlign w:val="bottom"/>
          </w:tcPr>
          <w:p w:rsidR="001001D7" w:rsidRPr="0059465E" w:rsidRDefault="001001D7" w:rsidP="00093EEA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1001D7" w:rsidRPr="00F12362" w:rsidRDefault="001001D7" w:rsidP="000506CB">
      <w:pPr>
        <w:spacing w:line="360" w:lineRule="auto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046EF1" w:rsidRPr="0059465E" w:rsidRDefault="00046EF1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DC1582" w:rsidRDefault="00DC1582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DC1582" w:rsidRDefault="00DC1582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DC1582" w:rsidRDefault="00DC1582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DC1582" w:rsidRDefault="00DC1582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1001D7" w:rsidRPr="00B405E8" w:rsidRDefault="001001D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1001D7" w:rsidRPr="00B405E8" w:rsidRDefault="001001D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t>О.А. Лукинова</w:t>
      </w:r>
    </w:p>
    <w:p w:rsidR="001001D7" w:rsidRPr="00B405E8" w:rsidRDefault="001001D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t>В.Е. Калинкин</w:t>
      </w:r>
    </w:p>
    <w:p w:rsidR="001001D7" w:rsidRPr="00B405E8" w:rsidRDefault="001001D7" w:rsidP="001D517A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t>Е.Н. Афанасьева</w:t>
      </w:r>
    </w:p>
    <w:p w:rsidR="001001D7" w:rsidRPr="00B405E8" w:rsidRDefault="002C73FD" w:rsidP="001D517A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t>С.В. Муравьева</w:t>
      </w:r>
    </w:p>
    <w:p w:rsidR="001001D7" w:rsidRPr="00B405E8" w:rsidRDefault="001001D7" w:rsidP="001D517A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t>Н.И. Чугунова</w:t>
      </w:r>
    </w:p>
    <w:p w:rsidR="001001D7" w:rsidRPr="00B405E8" w:rsidRDefault="001001D7" w:rsidP="001D517A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t>Сенюшина</w:t>
      </w:r>
      <w:proofErr w:type="spellEnd"/>
    </w:p>
    <w:p w:rsidR="001001D7" w:rsidRPr="00B405E8" w:rsidRDefault="001001D7" w:rsidP="001D517A">
      <w:pPr>
        <w:spacing w:line="360" w:lineRule="auto"/>
        <w:ind w:firstLine="7200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B405E8">
        <w:rPr>
          <w:rFonts w:ascii="PT Astra Serif" w:hAnsi="PT Astra Serif" w:cs="PT Astra Serif"/>
          <w:color w:val="FFFFFF" w:themeColor="background1"/>
          <w:sz w:val="28"/>
          <w:szCs w:val="28"/>
        </w:rPr>
        <w:t>Еремеева</w:t>
      </w:r>
      <w:proofErr w:type="spellEnd"/>
    </w:p>
    <w:p w:rsidR="001001D7" w:rsidRPr="00B405E8" w:rsidRDefault="001001D7" w:rsidP="000506CB">
      <w:pPr>
        <w:rPr>
          <w:rFonts w:ascii="PT Astra Serif" w:hAnsi="PT Astra Serif" w:cs="PT Astra Serif"/>
          <w:color w:val="FFFFFF" w:themeColor="background1"/>
          <w:sz w:val="28"/>
          <w:szCs w:val="28"/>
        </w:rPr>
      </w:pPr>
    </w:p>
    <w:p w:rsidR="001001D7" w:rsidRPr="00F12362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  <w:r w:rsidRPr="0059465E">
        <w:rPr>
          <w:rFonts w:ascii="PT Astra Serif" w:hAnsi="PT Astra Serif" w:cs="PT Astra Serif"/>
        </w:rPr>
        <w:t xml:space="preserve">Исп. </w:t>
      </w:r>
      <w:r w:rsidR="00726443">
        <w:rPr>
          <w:rFonts w:ascii="PT Astra Serif" w:hAnsi="PT Astra Serif" w:cs="PT Astra Serif"/>
        </w:rPr>
        <w:t xml:space="preserve">Киселева </w:t>
      </w:r>
      <w:proofErr w:type="spellStart"/>
      <w:r w:rsidR="00726443">
        <w:rPr>
          <w:rFonts w:ascii="PT Astra Serif" w:hAnsi="PT Astra Serif" w:cs="PT Astra Serif"/>
        </w:rPr>
        <w:t>Ульяна</w:t>
      </w:r>
      <w:proofErr w:type="spellEnd"/>
      <w:r w:rsidR="00726443">
        <w:rPr>
          <w:rFonts w:ascii="PT Astra Serif" w:hAnsi="PT Astra Serif" w:cs="PT Astra Serif"/>
        </w:rPr>
        <w:t xml:space="preserve"> Владимировна</w:t>
      </w:r>
      <w:r w:rsidRPr="0059465E">
        <w:rPr>
          <w:rFonts w:ascii="PT Astra Serif" w:hAnsi="PT Astra Serif" w:cs="PT Astra Serif"/>
        </w:rPr>
        <w:t>,</w:t>
      </w:r>
    </w:p>
    <w:p w:rsidR="001001D7" w:rsidRPr="0059465E" w:rsidRDefault="00726443" w:rsidP="000506CB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тел.: 8 (48751) 5-25-50</w:t>
      </w:r>
    </w:p>
    <w:p w:rsidR="001001D7" w:rsidRPr="0059465E" w:rsidRDefault="001001D7" w:rsidP="000506CB">
      <w:pPr>
        <w:rPr>
          <w:rFonts w:ascii="PT Astra Serif" w:hAnsi="PT Astra Serif" w:cs="PT Astra Serif"/>
        </w:rPr>
      </w:pPr>
    </w:p>
    <w:p w:rsidR="001001D7" w:rsidRPr="0059465E" w:rsidRDefault="00DF419E" w:rsidP="000506CB">
      <w:pPr>
        <w:rPr>
          <w:rFonts w:ascii="PT Astra Serif" w:hAnsi="PT Astra Serif" w:cs="PT Astra Serif"/>
        </w:rPr>
        <w:sectPr w:rsidR="001001D7" w:rsidRPr="0059465E" w:rsidSect="000506CB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9465E">
        <w:rPr>
          <w:rFonts w:ascii="PT Astra Serif" w:hAnsi="PT Astra Serif" w:cs="PT Astra Serif"/>
          <w:color w:val="000000"/>
          <w:spacing w:val="5"/>
        </w:rPr>
        <w:t xml:space="preserve">О внесении изменений в постановление администрации </w:t>
      </w:r>
      <w:proofErr w:type="spellStart"/>
      <w:r w:rsidRPr="0059465E">
        <w:rPr>
          <w:rFonts w:ascii="PT Astra Serif" w:hAnsi="PT Astra Serif" w:cs="PT Astra Serif"/>
          <w:color w:val="000000"/>
          <w:spacing w:val="5"/>
        </w:rPr>
        <w:t>Щекинского</w:t>
      </w:r>
      <w:proofErr w:type="spellEnd"/>
      <w:r w:rsidRPr="0059465E">
        <w:rPr>
          <w:rFonts w:ascii="PT Astra Serif" w:hAnsi="PT Astra Serif" w:cs="PT Astra Serif"/>
          <w:color w:val="000000"/>
          <w:spacing w:val="5"/>
        </w:rPr>
        <w:t xml:space="preserve"> района от 24.12.2021 №12-1699 «</w:t>
      </w:r>
      <w:r w:rsidR="001001D7" w:rsidRPr="0059465E">
        <w:rPr>
          <w:rFonts w:ascii="PT Astra Serif" w:hAnsi="PT Astra Serif" w:cs="PT Astra Serif"/>
          <w:color w:val="000000"/>
          <w:spacing w:val="5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tbl>
      <w:tblPr>
        <w:tblW w:w="0" w:type="auto"/>
        <w:jc w:val="right"/>
        <w:tblInd w:w="-106" w:type="dxa"/>
        <w:tblLook w:val="0000"/>
      </w:tblPr>
      <w:tblGrid>
        <w:gridCol w:w="4482"/>
      </w:tblGrid>
      <w:tr w:rsidR="001001D7" w:rsidRPr="0059465E" w:rsidTr="00D33799">
        <w:trPr>
          <w:trHeight w:val="1846"/>
          <w:jc w:val="right"/>
        </w:trPr>
        <w:tc>
          <w:tcPr>
            <w:tcW w:w="4482" w:type="dxa"/>
          </w:tcPr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иложение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к постановлению администрации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муниципального образования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Щекинский район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6"/>
                <w:szCs w:val="6"/>
              </w:rPr>
            </w:pPr>
          </w:p>
          <w:p w:rsidR="00D33799" w:rsidRPr="0059465E" w:rsidRDefault="001001D7" w:rsidP="0098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от </w:t>
            </w:r>
            <w:r w:rsidR="00C24E22"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__</w:t>
            </w:r>
            <w:r w:rsidR="00C50636">
              <w:rPr>
                <w:rFonts w:ascii="PT Astra Serif" w:hAnsi="PT Astra Serif" w:cs="PT Astra Serif"/>
                <w:sz w:val="28"/>
                <w:szCs w:val="28"/>
                <w:u w:val="single"/>
              </w:rPr>
              <w:t>10.06.2022</w:t>
            </w:r>
            <w:r w:rsidR="00C24E22"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__</w:t>
            </w: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№ </w:t>
            </w:r>
            <w:r w:rsidR="00C24E22"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__</w:t>
            </w:r>
            <w:r w:rsidR="00C50636">
              <w:rPr>
                <w:rFonts w:ascii="PT Astra Serif" w:hAnsi="PT Astra Serif" w:cs="PT Astra Serif"/>
                <w:sz w:val="28"/>
                <w:szCs w:val="28"/>
                <w:u w:val="single"/>
              </w:rPr>
              <w:t>6-719</w:t>
            </w:r>
            <w:r w:rsidR="00C24E22"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___</w:t>
            </w:r>
          </w:p>
          <w:p w:rsidR="00D33799" w:rsidRPr="0059465E" w:rsidRDefault="00D33799" w:rsidP="0098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33799" w:rsidRPr="0059465E" w:rsidRDefault="001001D7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   </w:t>
            </w:r>
            <w:r w:rsidR="00D33799" w:rsidRPr="0059465E">
              <w:rPr>
                <w:rFonts w:ascii="PT Astra Serif" w:hAnsi="PT Astra Serif" w:cs="PT Astra Serif"/>
                <w:sz w:val="28"/>
                <w:szCs w:val="28"/>
              </w:rPr>
              <w:t>Приложение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к постановлению администрации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муниципального образования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Щекинский район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6"/>
                <w:szCs w:val="6"/>
              </w:rPr>
            </w:pPr>
          </w:p>
          <w:p w:rsidR="001001D7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от </w:t>
            </w:r>
            <w:r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24.12.2021</w:t>
            </w: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  № </w:t>
            </w:r>
            <w:r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12-1699</w:t>
            </w:r>
          </w:p>
        </w:tc>
      </w:tr>
    </w:tbl>
    <w:p w:rsidR="001001D7" w:rsidRPr="0059465E" w:rsidRDefault="001001D7" w:rsidP="000506CB">
      <w:pPr>
        <w:rPr>
          <w:rFonts w:ascii="PT Astra Serif" w:hAnsi="PT Astra Serif" w:cs="PT Astra Serif"/>
        </w:rPr>
      </w:pPr>
    </w:p>
    <w:p w:rsidR="001001D7" w:rsidRPr="0059465E" w:rsidRDefault="001001D7" w:rsidP="000953E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59465E">
        <w:rPr>
          <w:rFonts w:ascii="PT Astra Serif" w:hAnsi="PT Astra Serif" w:cs="PT Astra Serif"/>
          <w:b/>
          <w:bCs/>
          <w:sz w:val="28"/>
          <w:szCs w:val="28"/>
        </w:rPr>
        <w:t>П</w:t>
      </w:r>
      <w:proofErr w:type="gramEnd"/>
      <w:r w:rsidRPr="0059465E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1001D7" w:rsidRPr="0059465E" w:rsidRDefault="001001D7" w:rsidP="000953E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1001D7" w:rsidRPr="0059465E" w:rsidRDefault="001001D7" w:rsidP="000953E9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1001D7" w:rsidRPr="0059465E" w:rsidRDefault="001001D7" w:rsidP="000953E9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1001D7" w:rsidRPr="0059465E" w:rsidRDefault="001001D7" w:rsidP="000953E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953E9">
      <w:pPr>
        <w:numPr>
          <w:ilvl w:val="0"/>
          <w:numId w:val="2"/>
        </w:num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  <w:vertAlign w:val="superscript"/>
              </w:rPr>
            </w:pPr>
            <w:r w:rsidRPr="0059465E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1001D7" w:rsidRPr="0059465E" w:rsidRDefault="001001D7" w:rsidP="00B5224E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BD0C63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 676</w:t>
            </w:r>
            <w:r w:rsidR="00617CA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821,0</w:t>
            </w: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5224E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617CAA">
              <w:rPr>
                <w:rFonts w:ascii="PT Astra Serif" w:hAnsi="PT Astra Serif" w:cs="PT Astra Serif"/>
                <w:sz w:val="24"/>
                <w:szCs w:val="24"/>
              </w:rPr>
              <w:t>1 632 036,4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>1 708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 720,2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>1 712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 704,8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7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Из них: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1001D7" w:rsidRPr="0059465E" w:rsidRDefault="00D83DD0" w:rsidP="000953E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249 558,3</w:t>
            </w:r>
            <w:r w:rsidR="009043FB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1001D7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D83DD0">
              <w:rPr>
                <w:rFonts w:ascii="PT Astra Serif" w:hAnsi="PT Astra Serif" w:cs="PT Astra Serif"/>
                <w:sz w:val="22"/>
                <w:szCs w:val="22"/>
              </w:rPr>
              <w:t>86 098,9</w:t>
            </w:r>
            <w:r w:rsidR="009043FB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2"/>
                <w:szCs w:val="22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9043FB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84 660,3 </w:t>
            </w:r>
            <w:r w:rsidRPr="0059465E">
              <w:rPr>
                <w:rFonts w:ascii="PT Astra Serif" w:hAnsi="PT Astra Serif" w:cs="PT Astra Serif"/>
                <w:sz w:val="22"/>
                <w:szCs w:val="22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2024 год – 78 799,1 тыс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1001D7" w:rsidRPr="0059465E" w:rsidRDefault="00D83DD0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520 100,5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1001D7" w:rsidRPr="0059465E" w:rsidRDefault="00D83DD0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1 129 293,1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2B1633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1 1</w:t>
            </w:r>
            <w:r w:rsidR="00385FAF" w:rsidRPr="0059465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385FAF" w:rsidRPr="0059465E">
              <w:rPr>
                <w:rFonts w:ascii="PT Astra Serif" w:hAnsi="PT Astra Serif" w:cs="PT Astra Serif"/>
                <w:sz w:val="24"/>
                <w:szCs w:val="24"/>
              </w:rPr>
              <w:t> 128,3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4156DD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1</w:t>
            </w:r>
            <w:r w:rsidR="002B1633" w:rsidRPr="0059465E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385FAF" w:rsidRPr="0059465E">
              <w:rPr>
                <w:rFonts w:ascii="PT Astra Serif" w:hAnsi="PT Astra Serif" w:cs="PT Astra Serif"/>
                <w:sz w:val="24"/>
                <w:szCs w:val="24"/>
              </w:rPr>
              <w:t>196 679,1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030 год -  0,0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1001D7" w:rsidRPr="0059465E" w:rsidRDefault="00385FAF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050 636,0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EA470E" w:rsidRPr="0059465E">
              <w:rPr>
                <w:rFonts w:ascii="PT Astra Serif" w:hAnsi="PT Astra Serif" w:cs="PT Astra Serif"/>
                <w:sz w:val="24"/>
                <w:szCs w:val="24"/>
              </w:rPr>
              <w:t>321 341,4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>334 778,7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>342 073,7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A90C56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2030 год – </w:t>
            </w:r>
            <w:r w:rsidR="005A7130" w:rsidRPr="0059465E">
              <w:rPr>
                <w:rFonts w:ascii="PT Astra Serif" w:hAnsi="PT Astra Serif" w:cs="PT Astra Serif"/>
              </w:rPr>
              <w:t xml:space="preserve">342 073,7 </w:t>
            </w:r>
            <w:r w:rsidRPr="0059465E">
              <w:rPr>
                <w:rFonts w:ascii="PT Astra Serif" w:hAnsi="PT Astra Serif" w:cs="PT Astra Serif"/>
              </w:rPr>
              <w:t>тыс. руб.</w:t>
            </w:r>
            <w:bookmarkStart w:id="0" w:name="_GoBack"/>
            <w:bookmarkEnd w:id="0"/>
          </w:p>
          <w:p w:rsidR="001001D7" w:rsidRPr="0059465E" w:rsidRDefault="001001D7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1001D7" w:rsidRPr="0059465E" w:rsidRDefault="00EA470E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56 52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,10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1001D7" w:rsidRPr="0059465E" w:rsidRDefault="001001D7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EA470E" w:rsidRPr="0059465E">
              <w:rPr>
                <w:rFonts w:ascii="PT Astra Serif" w:hAnsi="PT Astra Serif" w:cs="PT Astra Serif"/>
                <w:sz w:val="24"/>
                <w:szCs w:val="24"/>
              </w:rPr>
              <w:t>95302,9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95152,9 тыс. руб.</w:t>
            </w:r>
          </w:p>
          <w:p w:rsidR="001001D7" w:rsidRPr="0059465E" w:rsidRDefault="001001D7" w:rsidP="00785D10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030 год - 95152,9 тыс. руб.</w:t>
            </w:r>
          </w:p>
        </w:tc>
      </w:tr>
    </w:tbl>
    <w:p w:rsidR="001001D7" w:rsidRPr="0059465E" w:rsidRDefault="001001D7" w:rsidP="000506CB">
      <w:pPr>
        <w:rPr>
          <w:rFonts w:ascii="PT Astra Serif" w:hAnsi="PT Astra Serif" w:cs="PT Astra Serif"/>
        </w:rPr>
      </w:pPr>
    </w:p>
    <w:p w:rsidR="001001D7" w:rsidRPr="0059465E" w:rsidRDefault="001001D7">
      <w:pPr>
        <w:rPr>
          <w:rFonts w:ascii="PT Astra Serif" w:hAnsi="PT Astra Serif" w:cs="PT Astra Serif"/>
        </w:rPr>
        <w:sectPr w:rsidR="001001D7" w:rsidRPr="0059465E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01D7" w:rsidRPr="0059465E" w:rsidRDefault="001001D7" w:rsidP="00297352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59465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1001D7" w:rsidRPr="0059465E" w:rsidRDefault="001001D7" w:rsidP="0029735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1001D7" w:rsidRPr="0059465E">
        <w:trPr>
          <w:trHeight w:val="65"/>
          <w:tblHeader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0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1001D7" w:rsidRPr="0059465E" w:rsidRDefault="001001D7" w:rsidP="00093EE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1001D7" w:rsidRPr="0059465E">
        <w:trPr>
          <w:trHeight w:val="65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1001D7" w:rsidRPr="0059465E" w:rsidRDefault="001001D7" w:rsidP="00765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1001D7" w:rsidRPr="0059465E" w:rsidRDefault="001001D7" w:rsidP="00765F0F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44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1001D7" w:rsidRPr="0059465E" w:rsidRDefault="001001D7" w:rsidP="005228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1001D7" w:rsidRPr="0059465E" w:rsidRDefault="001001D7" w:rsidP="005228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1001D7" w:rsidRPr="0059465E">
        <w:trPr>
          <w:trHeight w:val="65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1001D7" w:rsidRPr="0059465E" w:rsidRDefault="001001D7" w:rsidP="00C21F94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4F460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696" w:type="pct"/>
          </w:tcPr>
          <w:p w:rsidR="001001D7" w:rsidRPr="0059465E" w:rsidRDefault="008863FF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93B3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1001D7" w:rsidRPr="0059465E" w:rsidRDefault="001001D7" w:rsidP="00C63638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C63638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Внедрение целевой модели цифровой образовательной 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696" w:type="pct"/>
          </w:tcPr>
          <w:p w:rsidR="001001D7" w:rsidRPr="0059465E" w:rsidRDefault="00964719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е организации  обеспечены материально-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ической базой для внедрения цифровой образовательной среды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93B3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964719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B233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6B7146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EC2A5B">
            <w:pPr>
              <w:pStyle w:val="ConsPlusNormal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EC2A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муниципального задания муниципальными бюджетными и автономными учреждениями п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EC2A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6310F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6310F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1001D7" w:rsidRPr="0059465E" w:rsidRDefault="001001D7" w:rsidP="006310F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количество дополнительных мест для детей в возрасте от 2 месяцев до 3 лет,</w:t>
            </w:r>
          </w:p>
          <w:p w:rsidR="001001D7" w:rsidRPr="0059465E" w:rsidRDefault="001001D7" w:rsidP="006310F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345E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BA395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BA395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2.</w:t>
            </w:r>
          </w:p>
        </w:tc>
        <w:tc>
          <w:tcPr>
            <w:tcW w:w="620" w:type="pc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программа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шко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1001D7" w:rsidRPr="0059465E" w:rsidRDefault="00BD362D" w:rsidP="00C91D3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415FD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415FD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20" w:type="pc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3</w:t>
            </w:r>
          </w:p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1001D7" w:rsidRPr="0059465E" w:rsidRDefault="001001D7" w:rsidP="001E4ED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93B3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EC279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1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DD2A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образовательных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837248">
            <w:pPr>
              <w:pStyle w:val="ConsPlusNormal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85664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93643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экономике регион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93643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</w:t>
            </w:r>
          </w:p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 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307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DD2A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1001D7" w:rsidRPr="0059465E" w:rsidRDefault="00BD362D" w:rsidP="000A5D1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0A5D13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0A5D13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</w:t>
            </w:r>
          </w:p>
          <w:p w:rsidR="00EC279A" w:rsidRPr="0059465E" w:rsidRDefault="00EC279A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</w:tcPr>
          <w:p w:rsidR="00D015E6" w:rsidRPr="0059465E" w:rsidRDefault="00D015E6" w:rsidP="00D015E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учающихс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получающих начальное общее образование в муниципальных</w:t>
            </w:r>
          </w:p>
          <w:p w:rsidR="00D015E6" w:rsidRPr="0059465E" w:rsidRDefault="00D015E6" w:rsidP="00D015E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муниципальных</w:t>
            </w:r>
          </w:p>
          <w:p w:rsidR="001001D7" w:rsidRPr="0059465E" w:rsidRDefault="00D015E6" w:rsidP="00D015E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разовательных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3.</w:t>
            </w:r>
          </w:p>
        </w:tc>
        <w:tc>
          <w:tcPr>
            <w:tcW w:w="620" w:type="pct"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3 </w:t>
            </w:r>
          </w:p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6B7146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1001D7" w:rsidRPr="0059465E" w:rsidRDefault="001001D7" w:rsidP="00012B34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1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E27F96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образовательных програм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бюджетными 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2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624224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1001D7" w:rsidRPr="0059465E" w:rsidRDefault="00BD362D" w:rsidP="0095156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620" w:type="pct"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3 </w:t>
            </w:r>
          </w:p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1.</w:t>
            </w:r>
          </w:p>
        </w:tc>
        <w:tc>
          <w:tcPr>
            <w:tcW w:w="620" w:type="pct"/>
          </w:tcPr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EC279A" w:rsidRPr="0059465E" w:rsidRDefault="00EC279A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4.2.</w:t>
            </w:r>
          </w:p>
        </w:tc>
        <w:tc>
          <w:tcPr>
            <w:tcW w:w="620" w:type="pct"/>
          </w:tcPr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5E4778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09" w:type="pct"/>
            <w:gridSpan w:val="16"/>
          </w:tcPr>
          <w:p w:rsidR="001001D7" w:rsidRPr="0059465E" w:rsidRDefault="001001D7" w:rsidP="00200CCE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4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 w:rsidTr="008D1854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еспечения       сохранности архивных документов;                    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архивных дел хранящихся в соответствии  с соблюдение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ормативных требований</w:t>
            </w:r>
          </w:p>
        </w:tc>
        <w:tc>
          <w:tcPr>
            <w:tcW w:w="307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1001D7" w:rsidRPr="0059465E" w:rsidRDefault="001001D7" w:rsidP="002C0D59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1854" w:rsidRPr="0059465E" w:rsidRDefault="008D1854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1854" w:rsidRPr="0059465E" w:rsidRDefault="008D1854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</w:t>
            </w:r>
            <w:r w:rsidR="008D1854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3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1001D7" w:rsidRPr="0059465E" w:rsidRDefault="001001D7" w:rsidP="00C9535D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1001D7" w:rsidRPr="0059465E" w:rsidRDefault="001001D7" w:rsidP="00C9535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C9535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4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5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ого образования Щекинский район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</w:t>
            </w: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6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3. Структура муниципальной программы</w:t>
      </w:r>
    </w:p>
    <w:p w:rsidR="001001D7" w:rsidRPr="0059465E" w:rsidRDefault="001001D7" w:rsidP="000506CB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3"/>
        <w:gridCol w:w="2439"/>
        <w:gridCol w:w="561"/>
        <w:gridCol w:w="1935"/>
        <w:gridCol w:w="6350"/>
      </w:tblGrid>
      <w:tr w:rsidR="001001D7" w:rsidRPr="0059465E">
        <w:trPr>
          <w:trHeight w:val="562"/>
        </w:trPr>
        <w:tc>
          <w:tcPr>
            <w:tcW w:w="1220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1001D7" w:rsidRPr="0059465E">
        <w:trPr>
          <w:trHeight w:val="170"/>
        </w:trPr>
        <w:tc>
          <w:tcPr>
            <w:tcW w:w="1220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1001D7" w:rsidRPr="0059465E">
        <w:trPr>
          <w:trHeight w:val="448"/>
        </w:trPr>
        <w:tc>
          <w:tcPr>
            <w:tcW w:w="5000" w:type="pct"/>
            <w:gridSpan w:val="5"/>
          </w:tcPr>
          <w:p w:rsidR="001001D7" w:rsidRPr="0059465E" w:rsidRDefault="001001D7" w:rsidP="00E149E8">
            <w:pPr>
              <w:pStyle w:val="a8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1001D7" w:rsidRPr="0059465E">
        <w:trPr>
          <w:trHeight w:val="108"/>
        </w:trPr>
        <w:tc>
          <w:tcPr>
            <w:tcW w:w="2037" w:type="pct"/>
            <w:gridSpan w:val="2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963" w:type="pct"/>
            <w:gridSpan w:val="3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1001D7" w:rsidRPr="0059465E">
        <w:trPr>
          <w:trHeight w:val="302"/>
        </w:trPr>
        <w:tc>
          <w:tcPr>
            <w:tcW w:w="1220" w:type="pct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59465E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естественно</w:t>
            </w:r>
            <w:r w:rsidR="00D13FEB" w:rsidRPr="0059465E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1001D7" w:rsidRPr="0059465E" w:rsidRDefault="00D13FEB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4F460C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Муниципальный проект «Цифровая образовательная среда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59465E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 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17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1001D7" w:rsidRPr="0059465E" w:rsidRDefault="00D13FEB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364F56">
            <w:pPr>
              <w:pStyle w:val="a8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70A3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C70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1001D7" w:rsidRPr="0059465E" w:rsidRDefault="001001D7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1001D7" w:rsidRPr="0059465E" w:rsidRDefault="001001D7" w:rsidP="00706BC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1001D7" w:rsidRPr="0059465E" w:rsidRDefault="001001D7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2C0D59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2C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DD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1001D7" w:rsidRPr="0059465E" w:rsidRDefault="00BD362D" w:rsidP="00D13FEB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6600B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3</w:t>
            </w:r>
          </w:p>
          <w:p w:rsidR="001001D7" w:rsidRPr="0059465E" w:rsidRDefault="001001D7" w:rsidP="006600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DD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149E8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2. Комплекс процессных мероприятий «Развитие обще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7B1B6D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7B1B6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F13F4D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5D32AC" w:rsidP="005D32AC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1001D7" w:rsidRPr="0059465E" w:rsidRDefault="001001D7" w:rsidP="008C6E0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8C6E05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2</w:t>
            </w:r>
          </w:p>
          <w:p w:rsidR="001001D7" w:rsidRPr="0059465E" w:rsidRDefault="001001D7" w:rsidP="008C6E05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56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1001D7" w:rsidRPr="0059465E" w:rsidRDefault="001001D7" w:rsidP="00C56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1001D7" w:rsidRPr="0059465E" w:rsidRDefault="001001D7" w:rsidP="00B85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1001D7" w:rsidRPr="0059465E" w:rsidRDefault="00BD362D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026ACC" w:rsidP="00026ACC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E8359C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3 </w:t>
            </w:r>
          </w:p>
          <w:p w:rsidR="001001D7" w:rsidRPr="0059465E" w:rsidRDefault="001001D7" w:rsidP="00E8359C">
            <w:pPr>
              <w:pStyle w:val="ConsPlusNormal"/>
              <w:ind w:firstLine="5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29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1001D7" w:rsidRPr="0059465E" w:rsidRDefault="001001D7" w:rsidP="00293A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2570E0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2570E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функционирования образовательных организаций,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Усовершенствование материально-технической базы образовательных организаций, осуществляющих образовательную деятельность по образовательны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1001D7" w:rsidRPr="0059465E" w:rsidRDefault="00BD362D" w:rsidP="00F24C53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E301E3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Задача 3 </w:t>
            </w:r>
          </w:p>
          <w:p w:rsidR="001001D7" w:rsidRPr="0059465E" w:rsidRDefault="001001D7" w:rsidP="00E301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0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0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803E87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803E8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803E87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Комплекс процессных мероприятий  «Развитие архивного дела»</w:t>
            </w:r>
          </w:p>
        </w:tc>
      </w:tr>
      <w:tr w:rsidR="001001D7" w:rsidRPr="0059465E">
        <w:trPr>
          <w:trHeight w:val="108"/>
        </w:trPr>
        <w:tc>
          <w:tcPr>
            <w:tcW w:w="2037" w:type="pct"/>
            <w:gridSpan w:val="2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302"/>
        </w:trPr>
        <w:tc>
          <w:tcPr>
            <w:tcW w:w="1220" w:type="pct"/>
          </w:tcPr>
          <w:p w:rsidR="001001D7" w:rsidRPr="0059465E" w:rsidRDefault="001001D7" w:rsidP="00C95DDF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1001D7" w:rsidRPr="0059465E" w:rsidRDefault="001001D7" w:rsidP="00C95DDF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</w:rPr>
            </w:pPr>
          </w:p>
          <w:p w:rsidR="001001D7" w:rsidRPr="0059465E" w:rsidRDefault="001001D7" w:rsidP="00C95DDF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рхивного фонда РФ</w:t>
            </w:r>
            <w:proofErr w:type="gramEnd"/>
          </w:p>
        </w:tc>
        <w:tc>
          <w:tcPr>
            <w:tcW w:w="2127" w:type="pct"/>
          </w:tcPr>
          <w:p w:rsidR="001001D7" w:rsidRPr="0059465E" w:rsidRDefault="001001D7" w:rsidP="00A130F1">
            <w:pPr>
              <w:suppressAutoHyphens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6</w:t>
            </w:r>
          </w:p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1001D7" w:rsidRPr="0059465E" w:rsidRDefault="001001D7" w:rsidP="00A130F1">
            <w:pPr>
              <w:suppressAutoHyphens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1166"/>
        <w:gridCol w:w="1167"/>
        <w:gridCol w:w="1167"/>
        <w:gridCol w:w="1119"/>
        <w:gridCol w:w="1116"/>
        <w:gridCol w:w="1255"/>
        <w:gridCol w:w="1261"/>
        <w:gridCol w:w="1113"/>
        <w:gridCol w:w="1167"/>
        <w:gridCol w:w="1394"/>
      </w:tblGrid>
      <w:tr w:rsidR="001001D7" w:rsidRPr="0059465E">
        <w:trPr>
          <w:tblHeader/>
        </w:trPr>
        <w:tc>
          <w:tcPr>
            <w:tcW w:w="1056" w:type="pct"/>
            <w:vMerge w:val="restar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59465E">
              <w:rPr>
                <w:rStyle w:val="af0"/>
                <w:rFonts w:ascii="PT Astra Serif" w:hAnsi="PT Astra Serif" w:cs="PT Astra Serif"/>
                <w:sz w:val="20"/>
                <w:szCs w:val="20"/>
              </w:rPr>
              <w:footnoteReference w:id="2"/>
            </w:r>
          </w:p>
        </w:tc>
        <w:tc>
          <w:tcPr>
            <w:tcW w:w="3944" w:type="pct"/>
            <w:gridSpan w:val="10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001D7" w:rsidRPr="0059465E" w:rsidTr="004C3CE4">
        <w:trPr>
          <w:trHeight w:val="448"/>
          <w:tblHeader/>
        </w:trPr>
        <w:tc>
          <w:tcPr>
            <w:tcW w:w="1056" w:type="pct"/>
            <w:vMerge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1001D7" w:rsidRPr="0059465E" w:rsidTr="004C3CE4">
        <w:trPr>
          <w:trHeight w:val="282"/>
          <w:tblHeader/>
        </w:trPr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DF058C" w:rsidRPr="0059465E" w:rsidTr="00DF058C">
        <w:trPr>
          <w:trHeight w:val="70"/>
        </w:trPr>
        <w:tc>
          <w:tcPr>
            <w:tcW w:w="1056" w:type="pct"/>
            <w:vAlign w:val="center"/>
          </w:tcPr>
          <w:p w:rsidR="00DF058C" w:rsidRPr="0059465E" w:rsidRDefault="00DF058C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F058C" w:rsidRPr="0059465E" w:rsidRDefault="00202E90" w:rsidP="00F070F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 632 036,</w:t>
            </w:r>
            <w:r w:rsidR="003B307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DF058C" w:rsidRPr="0059465E" w:rsidRDefault="00DF058C" w:rsidP="00F070F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708 720,2</w:t>
            </w:r>
          </w:p>
        </w:tc>
        <w:tc>
          <w:tcPr>
            <w:tcW w:w="386" w:type="pct"/>
            <w:vAlign w:val="center"/>
          </w:tcPr>
          <w:p w:rsidR="00DF058C" w:rsidRPr="0059465E" w:rsidRDefault="00DF058C" w:rsidP="00772E7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712 704,8</w:t>
            </w:r>
          </w:p>
        </w:tc>
        <w:tc>
          <w:tcPr>
            <w:tcW w:w="370" w:type="pct"/>
            <w:vAlign w:val="center"/>
          </w:tcPr>
          <w:p w:rsidR="00DF058C" w:rsidRPr="0059465E" w:rsidRDefault="00DF058C" w:rsidP="00D01BF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</w:t>
            </w:r>
            <w:r w:rsidR="00D01BF6" w:rsidRPr="0059465E">
              <w:rPr>
                <w:rFonts w:ascii="PT Astra Serif" w:hAnsi="PT Astra Serif" w:cs="PT Astra Serif"/>
                <w:sz w:val="20"/>
                <w:szCs w:val="20"/>
              </w:rPr>
              <w:t> 226,6</w:t>
            </w:r>
          </w:p>
        </w:tc>
        <w:tc>
          <w:tcPr>
            <w:tcW w:w="369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5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7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8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86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61" w:type="pct"/>
            <w:vAlign w:val="center"/>
          </w:tcPr>
          <w:p w:rsidR="00DF058C" w:rsidRPr="0059465E" w:rsidRDefault="00DF058C" w:rsidP="00986BC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676</w:t>
            </w:r>
            <w:r w:rsidR="003B307E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154193">
              <w:rPr>
                <w:rFonts w:ascii="PT Astra Serif" w:hAnsi="PT Astra Serif" w:cs="PT Astra Serif"/>
                <w:sz w:val="20"/>
                <w:szCs w:val="20"/>
              </w:rPr>
              <w:t>82</w:t>
            </w:r>
            <w:r w:rsidR="003B307E">
              <w:rPr>
                <w:rFonts w:ascii="PT Astra Serif" w:hAnsi="PT Astra Serif" w:cs="PT Astra Serif"/>
                <w:sz w:val="20"/>
                <w:szCs w:val="20"/>
              </w:rPr>
              <w:t>1,0</w:t>
            </w:r>
          </w:p>
        </w:tc>
      </w:tr>
      <w:tr w:rsidR="001001D7" w:rsidRPr="0059465E" w:rsidTr="004C3CE4">
        <w:trPr>
          <w:trHeight w:val="70"/>
        </w:trPr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ED34E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6 098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4 660,3</w:t>
            </w:r>
          </w:p>
        </w:tc>
        <w:tc>
          <w:tcPr>
            <w:tcW w:w="386" w:type="pct"/>
            <w:vAlign w:val="center"/>
          </w:tcPr>
          <w:p w:rsidR="001001D7" w:rsidRPr="0059465E" w:rsidRDefault="004273B5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8 799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86BC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49 558</w:t>
            </w:r>
            <w:r w:rsidR="002878C8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ED34EC" w:rsidP="006016B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 129 293</w:t>
            </w:r>
            <w:r w:rsidR="004273B5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3B307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1001D7" w:rsidRPr="0059465E" w:rsidRDefault="00E409EF" w:rsidP="006016B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94 128,3</w:t>
            </w:r>
          </w:p>
        </w:tc>
        <w:tc>
          <w:tcPr>
            <w:tcW w:w="386" w:type="pct"/>
            <w:vAlign w:val="center"/>
          </w:tcPr>
          <w:p w:rsidR="001001D7" w:rsidRPr="0059465E" w:rsidRDefault="00E409EF" w:rsidP="00CD27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96 679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86BC1" w:rsidP="005403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 520 100</w:t>
            </w:r>
            <w:r w:rsidR="00433C6F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3B307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  <w:tr w:rsidR="001C57AC" w:rsidRPr="0059465E" w:rsidTr="001C57AC">
        <w:tc>
          <w:tcPr>
            <w:tcW w:w="105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21 341,4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34 778,7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70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9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5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7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8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61" w:type="pct"/>
            <w:vAlign w:val="center"/>
          </w:tcPr>
          <w:p w:rsidR="001C57AC" w:rsidRPr="0059465E" w:rsidRDefault="0085647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050 636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79729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</w:t>
            </w:r>
            <w:r w:rsidR="00797290" w:rsidRPr="0059465E">
              <w:rPr>
                <w:rFonts w:ascii="PT Astra Serif" w:hAnsi="PT Astra Serif" w:cs="PT Astra Serif"/>
                <w:sz w:val="20"/>
                <w:szCs w:val="20"/>
              </w:rPr>
              <w:t> 302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61" w:type="pct"/>
            <w:vAlign w:val="center"/>
          </w:tcPr>
          <w:p w:rsidR="001001D7" w:rsidRPr="0059465E" w:rsidRDefault="0094119F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6 52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t>6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584,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030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 614,6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505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8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 385,8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82,7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6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CD0751" w:rsidP="00CD48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="00CD48ED">
              <w:rPr>
                <w:rFonts w:ascii="PT Astra Serif" w:hAnsi="PT Astra Serif" w:cs="PT Astra Serif"/>
                <w:sz w:val="20"/>
                <w:szCs w:val="20"/>
              </w:rPr>
              <w:t> 519,</w:t>
            </w:r>
            <w:r w:rsidR="004A4F81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 646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224,9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CD0751" w:rsidP="0080129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2</w:t>
            </w:r>
            <w:r w:rsidR="0080129E">
              <w:rPr>
                <w:rFonts w:ascii="PT Astra Serif" w:hAnsi="PT Astra Serif" w:cs="PT Astra Serif"/>
                <w:sz w:val="20"/>
                <w:szCs w:val="20"/>
              </w:rPr>
              <w:t> 391,</w:t>
            </w:r>
            <w:r w:rsidR="004A4F81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CD48ED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 019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065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80129E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0 784,7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CD48ED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54,</w:t>
            </w:r>
            <w:r w:rsidR="004A4F81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0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7,7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CD0751" w:rsidP="0080129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0129E">
              <w:rPr>
                <w:rFonts w:ascii="PT Astra Serif" w:hAnsi="PT Astra Serif" w:cs="PT Astra Serif"/>
                <w:sz w:val="20"/>
                <w:szCs w:val="20"/>
              </w:rPr>
              <w:t> 282,</w:t>
            </w:r>
            <w:r w:rsidR="004A4F81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CD075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65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6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2,2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CD075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23,9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4C3CE4" w:rsidRPr="0059465E" w:rsidTr="004C3CE4">
        <w:tc>
          <w:tcPr>
            <w:tcW w:w="105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64 061,3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12 123,9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91 904,8</w:t>
            </w:r>
          </w:p>
        </w:tc>
        <w:tc>
          <w:tcPr>
            <w:tcW w:w="370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124 328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60 888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00 060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82 531,8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43 481,2</w:t>
            </w:r>
          </w:p>
        </w:tc>
      </w:tr>
      <w:tr w:rsidR="004C3CE4" w:rsidRPr="0059465E" w:rsidTr="004C3CE4">
        <w:tc>
          <w:tcPr>
            <w:tcW w:w="105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59421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3 172,5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2 063,3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70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980 846,8 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955AEB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9 840,7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45 631,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71 500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E064D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55</w:t>
            </w:r>
            <w:r w:rsidR="001F0C14" w:rsidRPr="0059465E">
              <w:rPr>
                <w:rFonts w:ascii="PT Astra Serif" w:hAnsi="PT Astra Serif" w:cs="PT Astra Serif"/>
                <w:sz w:val="20"/>
                <w:szCs w:val="20"/>
              </w:rPr>
              <w:t>9 </w:t>
            </w:r>
            <w:r w:rsidR="00EE33BE"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1F0C14" w:rsidRPr="0059465E">
              <w:rPr>
                <w:rFonts w:ascii="PT Astra Serif" w:hAnsi="PT Astra Serif" w:cs="PT Astra Serif"/>
                <w:sz w:val="20"/>
                <w:szCs w:val="20"/>
              </w:rPr>
              <w:t>108,9</w:t>
            </w:r>
          </w:p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0 398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1 13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2 854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14 388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34 853,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59 132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78 290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272 275,9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7271E1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4 438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5 363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1001D7" w:rsidRPr="0059465E" w:rsidRDefault="00E064D2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072 295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955AEB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55AEB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D237DB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5 914</w:t>
            </w:r>
            <w:r w:rsidR="007B5CC5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880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6 913,5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8276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1</w:t>
            </w:r>
            <w:r w:rsidR="00D237DB">
              <w:rPr>
                <w:rFonts w:ascii="PT Astra Serif" w:hAnsi="PT Astra Serif" w:cs="PT Astra Serif"/>
                <w:sz w:val="20"/>
                <w:szCs w:val="20"/>
              </w:rPr>
              <w:t> 653</w:t>
            </w:r>
            <w:r w:rsidR="00827659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237DB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2 876,7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 351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5 589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2 817,5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D047E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3 037</w:t>
            </w:r>
            <w:r w:rsidR="002668F9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6 529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1001D7" w:rsidRPr="0059465E" w:rsidRDefault="00D047E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08 836</w:t>
            </w:r>
            <w:r w:rsidR="00EC2281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B1BD6" w:rsidRPr="0059465E" w:rsidTr="004C3CE4">
        <w:tc>
          <w:tcPr>
            <w:tcW w:w="105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631,1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786,1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99,4</w:t>
            </w:r>
          </w:p>
        </w:tc>
        <w:tc>
          <w:tcPr>
            <w:tcW w:w="370" w:type="pct"/>
            <w:vAlign w:val="center"/>
          </w:tcPr>
          <w:p w:rsidR="001B1BD6" w:rsidRPr="0059465E" w:rsidRDefault="001B1BD6" w:rsidP="00F123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1B1BD6" w:rsidRPr="0059465E" w:rsidRDefault="001B1BD6" w:rsidP="00F123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1B1BD6" w:rsidRPr="0059465E" w:rsidRDefault="001B1BD6" w:rsidP="00F123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1B1BD6" w:rsidRPr="0059465E" w:rsidRDefault="001B1BD6" w:rsidP="00F12362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1B1BD6" w:rsidRPr="0059465E" w:rsidRDefault="001B1BD6" w:rsidP="00F12362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F12362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1B1BD6" w:rsidRPr="0059465E" w:rsidRDefault="00D62CE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1 292,4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0,3</w:t>
            </w:r>
          </w:p>
        </w:tc>
      </w:tr>
      <w:tr w:rsidR="00F443D9" w:rsidRPr="0059465E" w:rsidTr="00F443D9">
        <w:tc>
          <w:tcPr>
            <w:tcW w:w="1056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611,0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F443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766,0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70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F443D9" w:rsidRPr="0059465E" w:rsidRDefault="00F443D9" w:rsidP="00F443D9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F443D9" w:rsidRPr="0059465E" w:rsidRDefault="00F443D9" w:rsidP="00F443D9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F443D9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F443D9" w:rsidRPr="0059465E" w:rsidRDefault="00821E7E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1 232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 «Развитие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архивного дела»</w:t>
            </w: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AB13B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 751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1001D7" w:rsidRPr="0059465E" w:rsidRDefault="00AB13B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EF4303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751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1001D7" w:rsidRPr="0059465E" w:rsidRDefault="00AB13B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0506CB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B40CF1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39"/>
      </w:tblGrid>
      <w:tr w:rsidR="001001D7" w:rsidRPr="0059465E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1001D7" w:rsidRPr="0059465E" w:rsidRDefault="001001D7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1001D7" w:rsidRPr="0059465E" w:rsidRDefault="001001D7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1D2C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Щекинский район «Развитие образования и архивного дела в муниципальном образовании Щекинский район»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59465E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   </w:t>
      </w:r>
      <w:r w:rsidRPr="0059465E">
        <w:rPr>
          <w:rFonts w:ascii="PT Astra Serif" w:hAnsi="PT Astra Serif" w:cs="PT Astra Serif"/>
          <w:b/>
          <w:bCs/>
          <w:sz w:val="23"/>
          <w:szCs w:val="23"/>
        </w:rPr>
        <w:t>Перечень муниципальных проектов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15309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1001D7" w:rsidRPr="0059465E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1001D7" w:rsidRPr="0059465E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7C502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84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0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03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14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38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6206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7C502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870E86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870E86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870E86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DE3214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</w:t>
            </w:r>
            <w:r w:rsidR="001001D7"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46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019,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24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6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295A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91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295A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784,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295A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B57A2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0506CB">
      <w:pPr>
        <w:pStyle w:val="af2"/>
        <w:rPr>
          <w:rFonts w:ascii="PT Astra Serif" w:hAnsi="PT Astra Serif" w:cs="PT Astra Serif"/>
          <w:sz w:val="16"/>
          <w:szCs w:val="16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af2"/>
        <w:rPr>
          <w:rFonts w:ascii="PT Astra Serif" w:hAnsi="PT Astra Serif" w:cs="PT Astra Serif"/>
          <w:sz w:val="16"/>
          <w:szCs w:val="16"/>
        </w:rPr>
      </w:pPr>
    </w:p>
    <w:p w:rsidR="001001D7" w:rsidRPr="0059465E" w:rsidRDefault="001001D7" w:rsidP="000506CB">
      <w:pPr>
        <w:pStyle w:val="af2"/>
        <w:rPr>
          <w:rFonts w:ascii="PT Astra Serif" w:hAnsi="PT Astra Serif" w:cs="PT Astra Serif"/>
          <w:sz w:val="18"/>
          <w:szCs w:val="18"/>
        </w:rPr>
      </w:pPr>
    </w:p>
    <w:p w:rsidR="001001D7" w:rsidRPr="0059465E" w:rsidRDefault="001001D7" w:rsidP="000506CB">
      <w:pPr>
        <w:pStyle w:val="af2"/>
        <w:rPr>
          <w:rFonts w:ascii="PT Astra Serif" w:hAnsi="PT Astra Serif" w:cs="PT Astra Serif"/>
          <w:sz w:val="18"/>
          <w:szCs w:val="18"/>
        </w:rPr>
        <w:sectPr w:rsidR="001001D7" w:rsidRPr="0059465E" w:rsidSect="00093EEA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2841FF" w:rsidRPr="0059465E" w:rsidTr="002841FF">
        <w:trPr>
          <w:jc w:val="right"/>
        </w:trPr>
        <w:tc>
          <w:tcPr>
            <w:tcW w:w="4840" w:type="dxa"/>
          </w:tcPr>
          <w:p w:rsidR="002841FF" w:rsidRPr="0059465E" w:rsidRDefault="002841FF" w:rsidP="002841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2841FF" w:rsidRPr="0059465E" w:rsidRDefault="002841FF" w:rsidP="002841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2841FF" w:rsidRPr="0059465E" w:rsidRDefault="002841FF" w:rsidP="002841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2841FF" w:rsidRPr="0059465E" w:rsidRDefault="002841FF" w:rsidP="002841FF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2841FF" w:rsidRPr="0059465E" w:rsidRDefault="002841FF" w:rsidP="002841FF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2841FF" w:rsidRPr="0059465E" w:rsidRDefault="002841FF" w:rsidP="002841FF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2841FF" w:rsidRPr="0059465E" w:rsidRDefault="002841FF" w:rsidP="000506C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</w:rPr>
        <w:br w:type="textWrapping" w:clear="all"/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327FC2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327FC2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1001D7" w:rsidRPr="0059465E" w:rsidRDefault="001001D7" w:rsidP="00327FC2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1001D7" w:rsidRPr="0059465E" w:rsidRDefault="001001D7" w:rsidP="00327FC2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дошкольных образовательных </w:t>
            </w:r>
            <w:r w:rsidRPr="0059465E">
              <w:rPr>
                <w:rFonts w:ascii="PT Astra Serif" w:hAnsi="PT Astra Serif" w:cs="PT Astra Serif"/>
              </w:rPr>
              <w:lastRenderedPageBreak/>
              <w:t>организаций к средней заработной плате в экономике региона.</w:t>
            </w:r>
          </w:p>
          <w:p w:rsidR="001001D7" w:rsidRPr="0059465E" w:rsidRDefault="001001D7" w:rsidP="00327FC2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1001D7" w:rsidRPr="0059465E" w:rsidRDefault="001001D7" w:rsidP="00327FC2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6.</w:t>
            </w:r>
            <w:r w:rsidRPr="0059465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59465E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1001D7" w:rsidP="00513CFE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  <w:r w:rsidR="00C25C18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24 328,0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1001D7" w:rsidRPr="0059465E" w:rsidRDefault="001001D7" w:rsidP="00513CFE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1001D7" w:rsidRPr="0059465E" w:rsidRDefault="001001D7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 год – 464</w:t>
            </w:r>
            <w:r w:rsidR="00DF1568" w:rsidRPr="0059465E">
              <w:rPr>
                <w:rFonts w:ascii="PT Astra Serif" w:hAnsi="PT Astra Serif" w:cs="PT Astra Serif"/>
                <w:sz w:val="24"/>
                <w:szCs w:val="24"/>
              </w:rPr>
              <w:t> 061,3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512 123,9 тыс. руб.</w:t>
            </w:r>
          </w:p>
          <w:p w:rsidR="001001D7" w:rsidRPr="0059465E" w:rsidRDefault="001001D7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 491 904,8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109</w:t>
            </w:r>
            <w:r w:rsidR="001001D7" w:rsidRPr="0059465E">
              <w:rPr>
                <w:rFonts w:ascii="PT Astra Serif" w:hAnsi="PT Astra Serif" w:cs="PT Astra Serif"/>
              </w:rPr>
              <w:t> 373,0 тыс. руб.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093EE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1001D7" w:rsidRPr="0059465E" w:rsidRDefault="001001D7" w:rsidP="000506CB">
      <w:pPr>
        <w:ind w:left="9072"/>
        <w:jc w:val="center"/>
        <w:rPr>
          <w:rFonts w:ascii="PT Astra Serif" w:hAnsi="PT Astra Serif" w:cs="PT Astra Serif"/>
        </w:rPr>
      </w:pPr>
    </w:p>
    <w:p w:rsidR="001001D7" w:rsidRPr="0059465E" w:rsidRDefault="001001D7" w:rsidP="000506CB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1001D7" w:rsidRPr="0059465E" w:rsidRDefault="001001D7" w:rsidP="000506CB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1001D7" w:rsidRPr="0059465E">
        <w:trPr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40C8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0B328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1 29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4 837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41 75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4 148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D51E6D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52 23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52240A" w:rsidRPr="0059465E" w:rsidRDefault="0052240A" w:rsidP="00971BD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52240A" w:rsidRPr="0059465E" w:rsidRDefault="0052240A" w:rsidP="00F66F8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3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актов по искам о возмещени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C7681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C7681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2240A" w:rsidRPr="0059465E" w:rsidRDefault="0052240A" w:rsidP="00DC7681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52240A" w:rsidRPr="0059465E" w:rsidRDefault="0052240A" w:rsidP="00FC283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61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61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DC7681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AC130D" w:rsidRPr="0059465E" w:rsidRDefault="00AC130D" w:rsidP="00DC7681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902C4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06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93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2017CD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52240A" w:rsidRPr="0059465E" w:rsidRDefault="0052240A" w:rsidP="002F4D1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A1FDF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52240A" w:rsidRPr="0059465E" w:rsidRDefault="0052240A" w:rsidP="003A1FDF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52240A" w:rsidRPr="0059465E" w:rsidRDefault="0052240A" w:rsidP="00A6078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52240A" w:rsidRPr="0059465E" w:rsidRDefault="0052240A" w:rsidP="00B92110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52240A" w:rsidRPr="0059465E" w:rsidRDefault="0052240A" w:rsidP="00B92110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AC130D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6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765993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68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155D6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093EEA">
          <w:headerReference w:type="default" r:id="rId13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B47A96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B47A96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3C777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3C7773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1001D7" w:rsidRPr="0059465E" w:rsidRDefault="001001D7" w:rsidP="003C777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3C7773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1001D7" w:rsidRPr="0059465E" w:rsidRDefault="001001D7" w:rsidP="003C7773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1001D7" w:rsidRPr="0059465E" w:rsidRDefault="001001D7" w:rsidP="003C7773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3C777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59465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</w:t>
            </w:r>
            <w:r w:rsidRPr="0059465E">
              <w:rPr>
                <w:rFonts w:ascii="PT Astra Serif" w:hAnsi="PT Astra Serif" w:cs="PT Astra Serif"/>
              </w:rPr>
              <w:lastRenderedPageBreak/>
              <w:t>плате в экономике региона.</w:t>
            </w:r>
          </w:p>
          <w:p w:rsidR="001001D7" w:rsidRPr="0059465E" w:rsidRDefault="001001D7" w:rsidP="003C7773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59465E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9465E">
              <w:rPr>
                <w:rFonts w:ascii="PT Astra Serif" w:hAnsi="PT Astra Serif" w:cs="PT Astra Serif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</w:rPr>
              <w:t xml:space="preserve"> </w:t>
            </w:r>
            <w:r w:rsidRPr="0059465E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</w:rPr>
              <w:t>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1001D7" w:rsidRPr="0059465E" w:rsidRDefault="001001D7" w:rsidP="003C7773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59465E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1001D7" w:rsidRPr="0059465E" w:rsidRDefault="001001D7" w:rsidP="003C7773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9.</w:t>
            </w:r>
            <w:r w:rsidRPr="0059465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59465E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4A5423" w:rsidP="007C3304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Всего 3 559 109,0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 xml:space="preserve"> тыс.</w:t>
            </w:r>
            <w:r w:rsidR="00A156B3" w:rsidRPr="0059465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>руб.</w:t>
            </w:r>
          </w:p>
          <w:p w:rsidR="001001D7" w:rsidRPr="0059465E" w:rsidRDefault="001001D7" w:rsidP="007C3304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C31C08" w:rsidRPr="0059465E">
              <w:rPr>
                <w:rFonts w:ascii="PT Astra Serif" w:hAnsi="PT Astra Serif" w:cs="PT Astra Serif"/>
                <w:sz w:val="24"/>
                <w:szCs w:val="24"/>
              </w:rPr>
              <w:t>919 840,7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945 631,3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 971 500,4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120 356,1 тыс. руб.</w:t>
            </w:r>
          </w:p>
          <w:p w:rsidR="001001D7" w:rsidRPr="0059465E" w:rsidRDefault="001001D7" w:rsidP="007C3304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120 356,1 тыс. руб.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2841FF" w:rsidRPr="0059465E" w:rsidRDefault="002841FF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1001D7" w:rsidRPr="0059465E" w:rsidRDefault="001001D7" w:rsidP="00736049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1001D7" w:rsidRPr="0059465E">
        <w:trPr>
          <w:trHeight w:val="334"/>
        </w:trPr>
        <w:tc>
          <w:tcPr>
            <w:tcW w:w="705" w:type="dxa"/>
            <w:vMerge w:val="restart"/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705" w:type="dxa"/>
            <w:vMerge/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705" w:type="dxa"/>
            <w:vMerge/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705" w:type="dxa"/>
            <w:vAlign w:val="center"/>
          </w:tcPr>
          <w:p w:rsidR="001001D7" w:rsidRPr="0059465E" w:rsidRDefault="001001D7" w:rsidP="00334EC4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1001D7" w:rsidRPr="0059465E" w:rsidRDefault="001001D7" w:rsidP="00334EC4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1001D7" w:rsidRPr="0059465E" w:rsidRDefault="001001D7" w:rsidP="00334EC4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vAlign w:val="center"/>
          </w:tcPr>
          <w:p w:rsidR="001001D7" w:rsidRPr="0059465E" w:rsidRDefault="001001D7" w:rsidP="00356CB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F7629D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71 54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7551CB" w:rsidRPr="0059465E" w:rsidRDefault="00D74FCD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0 29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298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F7629D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99 006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3 544,2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F7629D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20 376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7551CB" w:rsidRPr="0059465E" w:rsidRDefault="007551CB" w:rsidP="00F66F8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(ЗТО «О наделении органов местного самоуправления государственными полномочиям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78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78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7551CB" w:rsidRPr="0059465E" w:rsidRDefault="007551CB" w:rsidP="00A1191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существление государственного полномочия по предоставлению меры социальной поддержки родителям (законны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14300" w:type="dxa"/>
            <w:gridSpan w:val="10"/>
            <w:vAlign w:val="center"/>
          </w:tcPr>
          <w:p w:rsidR="007551CB" w:rsidRPr="0059465E" w:rsidRDefault="007551CB" w:rsidP="0087761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7551CB" w:rsidRPr="0059465E" w:rsidRDefault="007551CB" w:rsidP="002841FF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DC2EBC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DC2EBC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FF31AE" w:rsidP="00BE147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16,1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FF31AE" w:rsidP="00BE147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16,1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D31FF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8111B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E60EAB" w:rsidP="004F5C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E60EAB" w:rsidP="0044267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18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281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1B4A9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1B4A9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3E1A06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3E1A06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 381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128,6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925B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45,4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 39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64,7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597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 791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 887,8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47,9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319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3F4BF8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81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7551CB" w:rsidRPr="0059465E" w:rsidRDefault="003F4BF8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3F4BF8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0,0</w:t>
            </w:r>
          </w:p>
        </w:tc>
      </w:tr>
      <w:tr w:rsidR="007551CB" w:rsidRPr="0059465E">
        <w:trPr>
          <w:trHeight w:val="253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70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64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83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44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77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B92110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B92110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7551CB" w:rsidRPr="0059465E" w:rsidRDefault="007551CB" w:rsidP="00B92110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7551CB" w:rsidRPr="0059465E" w:rsidRDefault="007551CB" w:rsidP="00B92110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B9211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31054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9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31054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9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14300" w:type="dxa"/>
            <w:gridSpan w:val="10"/>
            <w:vAlign w:val="center"/>
          </w:tcPr>
          <w:p w:rsidR="007551CB" w:rsidRPr="0059465E" w:rsidRDefault="007551CB" w:rsidP="00356CB8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7551CB" w:rsidRPr="0059465E">
        <w:trPr>
          <w:trHeight w:val="252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1001D7" w:rsidRPr="0059465E" w:rsidRDefault="001001D7" w:rsidP="00736049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736049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736049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1001D7" w:rsidRPr="0059465E" w:rsidRDefault="001001D7" w:rsidP="00736049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736049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736049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E473D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E473D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E473D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02190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02190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1001D7" w:rsidRPr="0059465E" w:rsidRDefault="001001D7" w:rsidP="00021905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02190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1001D7" w:rsidRPr="0059465E" w:rsidRDefault="001001D7" w:rsidP="0002190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1001D7" w:rsidRPr="0059465E" w:rsidRDefault="001001D7" w:rsidP="0002190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B7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B7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59465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</w:t>
            </w:r>
            <w:r w:rsidRPr="0059465E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493104" w:rsidP="00B77C4A">
            <w:pPr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</w:rPr>
              <w:t>Всего 911 653,6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493104">
              <w:rPr>
                <w:rFonts w:ascii="PT Astra Serif" w:hAnsi="PT Astra Serif" w:cs="PT Astra Serif"/>
                <w:sz w:val="24"/>
                <w:szCs w:val="24"/>
              </w:rPr>
              <w:t>115 914,3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120 880,6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 126 913,5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91 324,2 тыс. руб.</w:t>
            </w:r>
          </w:p>
          <w:p w:rsidR="001001D7" w:rsidRPr="0059465E" w:rsidRDefault="001001D7" w:rsidP="00B77C4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91 324,2 тыс. руб.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8F7B8B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дополнительного образования»</w:t>
      </w:r>
    </w:p>
    <w:p w:rsidR="001001D7" w:rsidRPr="0059465E" w:rsidRDefault="001001D7" w:rsidP="008F7B8B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1001D7" w:rsidRPr="0059465E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56493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3B61FA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F97314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0 344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0 652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2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5 397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4 225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853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1001D7" w:rsidRPr="0059465E" w:rsidRDefault="001001D7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1001D7" w:rsidRPr="0059465E" w:rsidRDefault="001001D7" w:rsidP="003A124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84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8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564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1F4122" w:rsidRPr="0059465E" w:rsidRDefault="001F4122" w:rsidP="002841FF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E52CB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E52CB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 w:rsidTr="00B2590D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EE6CA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EE6CAB" w:rsidP="00B2590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56493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1F4122" w:rsidRPr="0059465E" w:rsidRDefault="001F4122" w:rsidP="00356493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1F4122" w:rsidRPr="0059465E" w:rsidRDefault="001F4122" w:rsidP="00DF2E09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1F4122" w:rsidRPr="0059465E" w:rsidRDefault="001F4122" w:rsidP="00DF2E0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ED7F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58</w:t>
            </w:r>
            <w:r w:rsidR="000F24BE"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ED7F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58</w:t>
            </w:r>
            <w:r w:rsidR="000F24BE"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56493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1001D7" w:rsidRPr="0059465E" w:rsidRDefault="001001D7" w:rsidP="008F7B8B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8F7B8B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6E093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6E093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B9348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59465E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1001D7" w:rsidRPr="0059465E" w:rsidRDefault="001001D7" w:rsidP="00B9348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EF788D" w:rsidP="00B93483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E12F90" w:rsidRPr="0059465E">
              <w:rPr>
                <w:rFonts w:ascii="PT Astra Serif" w:hAnsi="PT Astra Serif" w:cs="PT Astra Serif"/>
                <w:b/>
                <w:bCs/>
              </w:rPr>
              <w:t>161 292,4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1001D7" w:rsidRPr="0059465E" w:rsidRDefault="001001D7" w:rsidP="00B93483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</w:t>
            </w:r>
            <w:r w:rsidR="00EF788D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год – 17</w:t>
            </w:r>
            <w:r w:rsidR="007C6525" w:rsidRPr="0059465E">
              <w:rPr>
                <w:rFonts w:ascii="PT Astra Serif" w:hAnsi="PT Astra Serif" w:cs="PT Astra Serif"/>
                <w:sz w:val="24"/>
                <w:szCs w:val="24"/>
              </w:rPr>
              <w:t> 631,1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EF788D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C6525" w:rsidRPr="0059465E">
              <w:rPr>
                <w:rFonts w:ascii="PT Astra Serif" w:hAnsi="PT Astra Serif" w:cs="PT Astra Serif"/>
                <w:sz w:val="24"/>
                <w:szCs w:val="24"/>
              </w:rPr>
              <w:t>17 786,1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EF788D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C6525" w:rsidRPr="0059465E">
              <w:rPr>
                <w:rFonts w:ascii="PT Astra Serif" w:hAnsi="PT Astra Serif" w:cs="PT Astra Serif"/>
                <w:sz w:val="24"/>
                <w:szCs w:val="24"/>
              </w:rPr>
              <w:t>17 999,4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>17 979,3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B93483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 xml:space="preserve">2030 год – </w:t>
            </w:r>
            <w:r w:rsidR="009A6563" w:rsidRPr="0059465E">
              <w:rPr>
                <w:rFonts w:ascii="PT Astra Serif" w:hAnsi="PT Astra Serif" w:cs="PT Astra Serif"/>
              </w:rPr>
              <w:t xml:space="preserve">17 979,3 </w:t>
            </w:r>
            <w:r w:rsidRPr="0059465E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1001D7" w:rsidRPr="0059465E" w:rsidRDefault="001001D7" w:rsidP="006E093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6E093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2702D6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Обеспечение реализации муниципальной программы»</w:t>
      </w:r>
    </w:p>
    <w:p w:rsidR="001001D7" w:rsidRPr="0059465E" w:rsidRDefault="001001D7" w:rsidP="002702D6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1001D7" w:rsidRPr="0059465E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531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14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531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14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FC42C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146BC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146BC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146BC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1001D7" w:rsidRPr="0059465E" w:rsidRDefault="001001D7" w:rsidP="002702D6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2702D6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2702D6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2702D6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2702D6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Паспорт комплекса процессных мероприятий «Реализация мероприятий в рамках целевого </w:t>
      </w:r>
      <w:proofErr w:type="gramStart"/>
      <w:r w:rsidRPr="0059465E">
        <w:rPr>
          <w:rFonts w:ascii="PT Astra Serif" w:hAnsi="PT Astra Serif" w:cs="PT Astra Serif"/>
          <w:sz w:val="28"/>
          <w:szCs w:val="28"/>
        </w:rPr>
        <w:t>обучения по</w:t>
      </w:r>
      <w:proofErr w:type="gramEnd"/>
      <w:r w:rsidRPr="0059465E">
        <w:rPr>
          <w:rFonts w:ascii="PT Astra Serif" w:hAnsi="PT Astra Serif" w:cs="PT Astra Serif"/>
          <w:sz w:val="28"/>
          <w:szCs w:val="28"/>
        </w:rPr>
        <w:t xml:space="preserve"> образовательным программам высш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4866B2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CE21A1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1001D7" w:rsidRPr="0059465E" w:rsidRDefault="001001D7" w:rsidP="00CE21A1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1001D7" w:rsidP="00BA38C5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Всего 660,0 тыс. руб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50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1001D7" w:rsidRPr="0059465E" w:rsidRDefault="001001D7" w:rsidP="005E293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4866B2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«Реализация мероприятий в рамках целевого </w:t>
      </w:r>
      <w:proofErr w:type="gramStart"/>
      <w:r w:rsidRPr="0059465E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59465E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1001D7" w:rsidRPr="0059465E" w:rsidRDefault="001001D7" w:rsidP="004866B2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1001D7" w:rsidRPr="0059465E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1001D7" w:rsidRPr="0059465E" w:rsidRDefault="001001D7" w:rsidP="004644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4866B2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4866B2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4866B2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AD2CFD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5E293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59465E">
              <w:rPr>
                <w:rFonts w:ascii="PT Astra Serif" w:hAnsi="PT Astra Serif" w:cs="PT Astra Serif"/>
              </w:rPr>
              <w:br/>
              <w:t xml:space="preserve">улучшение </w:t>
            </w:r>
            <w:proofErr w:type="gramStart"/>
            <w:r w:rsidRPr="0059465E">
              <w:rPr>
                <w:rFonts w:ascii="PT Astra Serif" w:hAnsi="PT Astra Serif" w:cs="PT Astra Serif"/>
              </w:rPr>
              <w:t>условий хранения документов Архивного фонда муниципального образования</w:t>
            </w:r>
            <w:proofErr w:type="gramEnd"/>
            <w:r w:rsidRPr="0059465E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59465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района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1001D7" w:rsidRPr="0059465E" w:rsidRDefault="001001D7" w:rsidP="005E293A">
            <w:pPr>
              <w:suppressAutoHyphens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1001D7" w:rsidRPr="0059465E" w:rsidRDefault="001001D7" w:rsidP="005E293A">
            <w:pPr>
              <w:suppressAutoHyphens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1001D7" w:rsidRPr="0059465E" w:rsidRDefault="001001D7" w:rsidP="005E293A">
            <w:pPr>
              <w:suppressAutoHyphens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59465E">
              <w:rPr>
                <w:rFonts w:ascii="PT Astra Serif" w:hAnsi="PT Astra Serif" w:cs="PT Astra Serif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</w:t>
            </w:r>
            <w:r w:rsidRPr="0059465E">
              <w:rPr>
                <w:rFonts w:ascii="PT Astra Serif" w:hAnsi="PT Astra Serif" w:cs="PT Astra Serif"/>
              </w:rPr>
              <w:lastRenderedPageBreak/>
              <w:t>район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59465E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4. У</w:t>
            </w:r>
            <w:r w:rsidRPr="0059465E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  <w:proofErr w:type="gramEnd"/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6. Удовлетворение потребностей пользователей в своевременном и качественном оказании информационных услуг по документам Архивного фонда РФ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1001D7" w:rsidP="00E70D49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7B56F8" w:rsidRPr="0059465E">
              <w:rPr>
                <w:rFonts w:ascii="PT Astra Serif" w:hAnsi="PT Astra Serif" w:cs="PT Astra Serif"/>
                <w:b/>
                <w:bCs/>
              </w:rPr>
              <w:t>25 870,1</w:t>
            </w:r>
            <w:r w:rsidRPr="0059465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B56F8" w:rsidRPr="0059465E">
              <w:rPr>
                <w:rFonts w:ascii="PT Astra Serif" w:hAnsi="PT Astra Serif" w:cs="PT Astra Serif"/>
                <w:sz w:val="24"/>
                <w:szCs w:val="24"/>
              </w:rPr>
              <w:t>2 751,5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2 864,1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1001D7" w:rsidRPr="0059465E" w:rsidRDefault="001001D7" w:rsidP="005E293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AD2CFD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1001D7" w:rsidRPr="0059465E" w:rsidRDefault="001001D7" w:rsidP="00AD2CFD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1001D7" w:rsidRPr="0059465E">
        <w:trPr>
          <w:trHeight w:val="334"/>
        </w:trPr>
        <w:tc>
          <w:tcPr>
            <w:tcW w:w="503" w:type="dxa"/>
            <w:vMerge w:val="restart"/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</w:t>
            </w:r>
            <w:r w:rsidR="000A6626"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уб.)</w:t>
            </w:r>
          </w:p>
        </w:tc>
      </w:tr>
      <w:tr w:rsidR="001001D7" w:rsidRPr="0059465E">
        <w:trPr>
          <w:trHeight w:val="276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</w:tcPr>
          <w:p w:rsidR="001001D7" w:rsidRPr="0059465E" w:rsidRDefault="001001D7" w:rsidP="00992D6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1001D7" w:rsidRPr="0059465E" w:rsidRDefault="001001D7" w:rsidP="00992D6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1001D7" w:rsidRPr="0059465E" w:rsidRDefault="001001D7" w:rsidP="00992D6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280"/>
        </w:trPr>
        <w:tc>
          <w:tcPr>
            <w:tcW w:w="15168" w:type="dxa"/>
            <w:gridSpan w:val="10"/>
          </w:tcPr>
          <w:p w:rsidR="001001D7" w:rsidRPr="0059465E" w:rsidRDefault="001001D7" w:rsidP="009025D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 w:val="restart"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1001D7" w:rsidRPr="0059465E" w:rsidRDefault="001001D7" w:rsidP="00B635F7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1001D7" w:rsidRPr="0059465E" w:rsidRDefault="00410743" w:rsidP="004417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410743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AD2CFD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AD2CFD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Директор 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»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И.Ю. Ермако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AD2CFD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0" w:type="auto"/>
        <w:jc w:val="right"/>
        <w:tblInd w:w="-106" w:type="dxa"/>
        <w:tblLook w:val="00A0"/>
      </w:tblPr>
      <w:tblGrid>
        <w:gridCol w:w="5322"/>
      </w:tblGrid>
      <w:tr w:rsidR="001001D7" w:rsidRPr="0059465E" w:rsidTr="002841FF">
        <w:trPr>
          <w:jc w:val="right"/>
        </w:trPr>
        <w:tc>
          <w:tcPr>
            <w:tcW w:w="5322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8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Щекинский район»</w:t>
            </w:r>
          </w:p>
        </w:tc>
      </w:tr>
    </w:tbl>
    <w:p w:rsidR="001001D7" w:rsidRPr="0059465E" w:rsidRDefault="001001D7" w:rsidP="005C0AB7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Адресный перечень объектов по муниципальной программе «Развитие образования и архивного дела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2"/>
        <w:gridCol w:w="3732"/>
        <w:gridCol w:w="3732"/>
        <w:gridCol w:w="3732"/>
      </w:tblGrid>
      <w:tr w:rsidR="001001D7" w:rsidRPr="0059465E"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59465E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1001D7" w:rsidRPr="0059465E"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азвитие образования и архивного дела в муниципальном образовании Щекинский район</w:t>
            </w:r>
          </w:p>
        </w:tc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59465E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Тульская область, Щёкинский  район, </w:t>
            </w:r>
            <w:proofErr w:type="spellStart"/>
            <w:r w:rsidRPr="0059465E">
              <w:rPr>
                <w:rFonts w:ascii="PT Astra Serif" w:hAnsi="PT Astra Serif" w:cs="PT Astra Serif"/>
              </w:rPr>
              <w:t>п</w:t>
            </w:r>
            <w:proofErr w:type="gramStart"/>
            <w:r w:rsidRPr="0059465E">
              <w:rPr>
                <w:rFonts w:ascii="PT Astra Serif" w:hAnsi="PT Astra Serif" w:cs="PT Astra Serif"/>
              </w:rPr>
              <w:t>.Г</w:t>
            </w:r>
            <w:proofErr w:type="gramEnd"/>
            <w:r w:rsidRPr="0059465E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59465E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 000,0</w:t>
            </w:r>
          </w:p>
        </w:tc>
      </w:tr>
      <w:tr w:rsidR="001001D7" w:rsidRPr="0059465E"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1001D7" w:rsidRPr="0059465E" w:rsidRDefault="001001D7" w:rsidP="00D96099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 000,00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5C0AB7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9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Характеристика показателей результативности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217"/>
        <w:gridCol w:w="5368"/>
        <w:gridCol w:w="4678"/>
      </w:tblGrid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писание системы мониторинга показателя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*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0B75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FF1BF2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9C0629" w:rsidRPr="0059465E" w:rsidRDefault="009C0629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начению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D56332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Централизованная бухгалтер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362D" w:rsidP="00FF1BF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годно в рамках исполнения муниципального задания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начению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</w:t>
            </w:r>
          </w:p>
          <w:p w:rsidR="009C0629" w:rsidRPr="0059465E" w:rsidRDefault="009C0629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0B710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C062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Централизованная бухгалтер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334233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E027D9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01D7"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362D" w:rsidP="009C062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государственных и муниципальных организаций, осуществляющих образовательную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обучающихся образовательных организаций, осуществляющих образовательную деятельность по образовательным программам общего образования,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учающихс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получающих начальное общее образование в муниципальных</w:t>
            </w:r>
          </w:p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разовательных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х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численности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учающихс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в муниципальных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годно в рамках исполнения муниципального задания.</w:t>
            </w:r>
          </w:p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начению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детей, охваченных услугами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побразования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центное соотношение заработной платы педагогов МБУ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в Щекинском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Централизованная бухгалтер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362D" w:rsidP="009C062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40044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годно в рамках исполнения муниципального задания.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79538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795389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892F30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численности студентов ВУЗов, получающих меры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цподдержки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1C0630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1C0630">
            <w:pPr>
              <w:suppressAutoHyphens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ониторинг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г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довой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план работы архива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1C0630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1001D7" w:rsidRPr="0059465E" w:rsidRDefault="001001D7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установленные сроки </w:t>
            </w:r>
          </w:p>
          <w:p w:rsidR="009C0629" w:rsidRPr="0059465E" w:rsidRDefault="009C0629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1001D7" w:rsidRPr="0059465E" w:rsidRDefault="001001D7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. Источник информации – серви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Яндекс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rPr>
          <w:rFonts w:ascii="PT Astra Serif" w:hAnsi="PT Astra Serif" w:cs="PT Astra Serif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395448">
        <w:tc>
          <w:tcPr>
            <w:tcW w:w="9629" w:type="dxa"/>
          </w:tcPr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395448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395448" w:rsidRDefault="001001D7" w:rsidP="00A91B44">
      <w:pPr>
        <w:pStyle w:val="ConsPlusNormal"/>
        <w:ind w:right="-2" w:firstLine="851"/>
        <w:rPr>
          <w:rFonts w:ascii="PT Astra Serif" w:hAnsi="PT Astra Serif" w:cs="PT Astra Serif"/>
        </w:rPr>
      </w:pPr>
    </w:p>
    <w:sectPr w:rsidR="001001D7" w:rsidRPr="00395448" w:rsidSect="00272E42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193" w:rsidRDefault="00154193" w:rsidP="000506CB">
      <w:r>
        <w:separator/>
      </w:r>
    </w:p>
  </w:endnote>
  <w:endnote w:type="continuationSeparator" w:id="1">
    <w:p w:rsidR="00154193" w:rsidRDefault="00154193" w:rsidP="0005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193" w:rsidRDefault="00154193" w:rsidP="000506CB">
      <w:r>
        <w:separator/>
      </w:r>
    </w:p>
  </w:footnote>
  <w:footnote w:type="continuationSeparator" w:id="1">
    <w:p w:rsidR="00154193" w:rsidRDefault="00154193" w:rsidP="000506CB">
      <w:r>
        <w:continuationSeparator/>
      </w:r>
    </w:p>
  </w:footnote>
  <w:footnote w:id="2">
    <w:p w:rsidR="00154193" w:rsidRDefault="00154193" w:rsidP="000506CB">
      <w:pPr>
        <w:pStyle w:val="ae"/>
      </w:pPr>
      <w:r w:rsidRPr="00987693">
        <w:rPr>
          <w:rStyle w:val="af0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93" w:rsidRDefault="00154193" w:rsidP="00093EEA">
    <w:pPr>
      <w:pStyle w:val="a3"/>
      <w:jc w:val="center"/>
    </w:pPr>
  </w:p>
  <w:p w:rsidR="00154193" w:rsidRDefault="00684AF0" w:rsidP="00093EEA">
    <w:pPr>
      <w:pStyle w:val="a3"/>
      <w:jc w:val="center"/>
    </w:pPr>
    <w:fldSimple w:instr="PAGE   \* MERGEFORMAT">
      <w:r w:rsidR="00C50636">
        <w:rPr>
          <w:noProof/>
        </w:rPr>
        <w:t>2</w:t>
      </w:r>
    </w:fldSimple>
  </w:p>
  <w:p w:rsidR="00154193" w:rsidRDefault="001541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93" w:rsidRDefault="00154193" w:rsidP="00093EEA">
    <w:pPr>
      <w:pStyle w:val="a3"/>
      <w:jc w:val="center"/>
    </w:pPr>
  </w:p>
  <w:p w:rsidR="00154193" w:rsidRDefault="001541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93" w:rsidRDefault="00154193">
    <w:pPr>
      <w:pStyle w:val="a3"/>
      <w:jc w:val="center"/>
    </w:pPr>
  </w:p>
  <w:p w:rsidR="00154193" w:rsidRDefault="00154193">
    <w:pPr>
      <w:pStyle w:val="a3"/>
      <w:jc w:val="center"/>
    </w:pPr>
  </w:p>
  <w:p w:rsidR="00154193" w:rsidRDefault="00684AF0">
    <w:pPr>
      <w:pStyle w:val="a3"/>
      <w:jc w:val="center"/>
    </w:pPr>
    <w:fldSimple w:instr="PAGE   \* MERGEFORMAT">
      <w:r w:rsidR="00C50636">
        <w:rPr>
          <w:noProof/>
        </w:rPr>
        <w:t>60</w:t>
      </w:r>
    </w:fldSimple>
  </w:p>
  <w:p w:rsidR="00154193" w:rsidRPr="00310D6B" w:rsidRDefault="00154193" w:rsidP="00093E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i w:val="0"/>
        <w:iCs w:val="0"/>
      </w:rPr>
    </w:lvl>
  </w:abstractNum>
  <w:abstractNum w:abstractNumId="5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6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7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2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35"/>
  </w:num>
  <w:num w:numId="5">
    <w:abstractNumId w:val="11"/>
  </w:num>
  <w:num w:numId="6">
    <w:abstractNumId w:val="8"/>
  </w:num>
  <w:num w:numId="7">
    <w:abstractNumId w:val="2"/>
  </w:num>
  <w:num w:numId="8">
    <w:abstractNumId w:val="28"/>
  </w:num>
  <w:num w:numId="9">
    <w:abstractNumId w:val="10"/>
  </w:num>
  <w:num w:numId="10">
    <w:abstractNumId w:val="21"/>
  </w:num>
  <w:num w:numId="11">
    <w:abstractNumId w:val="18"/>
  </w:num>
  <w:num w:numId="12">
    <w:abstractNumId w:val="19"/>
  </w:num>
  <w:num w:numId="13">
    <w:abstractNumId w:val="5"/>
  </w:num>
  <w:num w:numId="14">
    <w:abstractNumId w:val="33"/>
  </w:num>
  <w:num w:numId="15">
    <w:abstractNumId w:val="14"/>
  </w:num>
  <w:num w:numId="16">
    <w:abstractNumId w:val="32"/>
  </w:num>
  <w:num w:numId="17">
    <w:abstractNumId w:val="25"/>
  </w:num>
  <w:num w:numId="18">
    <w:abstractNumId w:val="13"/>
  </w:num>
  <w:num w:numId="19">
    <w:abstractNumId w:val="7"/>
  </w:num>
  <w:num w:numId="20">
    <w:abstractNumId w:val="31"/>
  </w:num>
  <w:num w:numId="21">
    <w:abstractNumId w:val="0"/>
  </w:num>
  <w:num w:numId="22">
    <w:abstractNumId w:val="12"/>
  </w:num>
  <w:num w:numId="23">
    <w:abstractNumId w:val="20"/>
  </w:num>
  <w:num w:numId="24">
    <w:abstractNumId w:val="27"/>
  </w:num>
  <w:num w:numId="25">
    <w:abstractNumId w:val="24"/>
  </w:num>
  <w:num w:numId="26">
    <w:abstractNumId w:val="30"/>
  </w:num>
  <w:num w:numId="27">
    <w:abstractNumId w:val="17"/>
  </w:num>
  <w:num w:numId="28">
    <w:abstractNumId w:val="16"/>
  </w:num>
  <w:num w:numId="29">
    <w:abstractNumId w:val="9"/>
  </w:num>
  <w:num w:numId="30">
    <w:abstractNumId w:val="22"/>
  </w:num>
  <w:num w:numId="31">
    <w:abstractNumId w:val="23"/>
  </w:num>
  <w:num w:numId="32">
    <w:abstractNumId w:val="1"/>
  </w:num>
  <w:num w:numId="33">
    <w:abstractNumId w:val="34"/>
  </w:num>
  <w:num w:numId="34">
    <w:abstractNumId w:val="26"/>
  </w:num>
  <w:num w:numId="35">
    <w:abstractNumId w:val="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00DB"/>
    <w:rsid w:val="00012B34"/>
    <w:rsid w:val="000158F5"/>
    <w:rsid w:val="00015AE1"/>
    <w:rsid w:val="00017DE3"/>
    <w:rsid w:val="00021905"/>
    <w:rsid w:val="000224C5"/>
    <w:rsid w:val="0002272D"/>
    <w:rsid w:val="000260F8"/>
    <w:rsid w:val="00026ACC"/>
    <w:rsid w:val="000308EC"/>
    <w:rsid w:val="00030B69"/>
    <w:rsid w:val="00033373"/>
    <w:rsid w:val="000465C6"/>
    <w:rsid w:val="00046EF1"/>
    <w:rsid w:val="000506CB"/>
    <w:rsid w:val="000566B5"/>
    <w:rsid w:val="00066F60"/>
    <w:rsid w:val="000731AA"/>
    <w:rsid w:val="00077324"/>
    <w:rsid w:val="00081EE4"/>
    <w:rsid w:val="00085802"/>
    <w:rsid w:val="00093EEA"/>
    <w:rsid w:val="000953E9"/>
    <w:rsid w:val="000A4604"/>
    <w:rsid w:val="000A5BB1"/>
    <w:rsid w:val="000A5D13"/>
    <w:rsid w:val="000A6626"/>
    <w:rsid w:val="000A7515"/>
    <w:rsid w:val="000B1BF1"/>
    <w:rsid w:val="000B3286"/>
    <w:rsid w:val="000B6C51"/>
    <w:rsid w:val="000B710D"/>
    <w:rsid w:val="000C2B94"/>
    <w:rsid w:val="000D6FDF"/>
    <w:rsid w:val="000E1BB5"/>
    <w:rsid w:val="000E507E"/>
    <w:rsid w:val="000E58E5"/>
    <w:rsid w:val="000E7AF1"/>
    <w:rsid w:val="000E7DAD"/>
    <w:rsid w:val="000F0708"/>
    <w:rsid w:val="000F24BE"/>
    <w:rsid w:val="000F346F"/>
    <w:rsid w:val="000F368D"/>
    <w:rsid w:val="000F38E9"/>
    <w:rsid w:val="000F4BAC"/>
    <w:rsid w:val="000F5B72"/>
    <w:rsid w:val="000F6AA9"/>
    <w:rsid w:val="000F72F3"/>
    <w:rsid w:val="001001D7"/>
    <w:rsid w:val="00100D06"/>
    <w:rsid w:val="00101E25"/>
    <w:rsid w:val="00103135"/>
    <w:rsid w:val="00106149"/>
    <w:rsid w:val="00107C4C"/>
    <w:rsid w:val="00107CF9"/>
    <w:rsid w:val="0011026A"/>
    <w:rsid w:val="001127D4"/>
    <w:rsid w:val="001127F9"/>
    <w:rsid w:val="001151D0"/>
    <w:rsid w:val="0011759F"/>
    <w:rsid w:val="00125415"/>
    <w:rsid w:val="0013575B"/>
    <w:rsid w:val="00137186"/>
    <w:rsid w:val="00143217"/>
    <w:rsid w:val="00146BCF"/>
    <w:rsid w:val="00150C58"/>
    <w:rsid w:val="00151C77"/>
    <w:rsid w:val="00154193"/>
    <w:rsid w:val="001546E0"/>
    <w:rsid w:val="001551F3"/>
    <w:rsid w:val="001555D6"/>
    <w:rsid w:val="00155D67"/>
    <w:rsid w:val="00156124"/>
    <w:rsid w:val="001616B0"/>
    <w:rsid w:val="0016190C"/>
    <w:rsid w:val="00165835"/>
    <w:rsid w:val="001713A7"/>
    <w:rsid w:val="0017490C"/>
    <w:rsid w:val="00174E8A"/>
    <w:rsid w:val="00176A00"/>
    <w:rsid w:val="0018113E"/>
    <w:rsid w:val="001855DA"/>
    <w:rsid w:val="00187417"/>
    <w:rsid w:val="00194908"/>
    <w:rsid w:val="00194F7D"/>
    <w:rsid w:val="00196A17"/>
    <w:rsid w:val="001A054B"/>
    <w:rsid w:val="001A2070"/>
    <w:rsid w:val="001A270F"/>
    <w:rsid w:val="001A3A9B"/>
    <w:rsid w:val="001A5084"/>
    <w:rsid w:val="001A7A19"/>
    <w:rsid w:val="001B1BD6"/>
    <w:rsid w:val="001B395B"/>
    <w:rsid w:val="001B4A92"/>
    <w:rsid w:val="001C0630"/>
    <w:rsid w:val="001C13F2"/>
    <w:rsid w:val="001C2127"/>
    <w:rsid w:val="001C31C5"/>
    <w:rsid w:val="001C57AC"/>
    <w:rsid w:val="001C71BB"/>
    <w:rsid w:val="001D22FA"/>
    <w:rsid w:val="001D2CD2"/>
    <w:rsid w:val="001D517A"/>
    <w:rsid w:val="001D626D"/>
    <w:rsid w:val="001D7F83"/>
    <w:rsid w:val="001E3032"/>
    <w:rsid w:val="001E4EDA"/>
    <w:rsid w:val="001E6457"/>
    <w:rsid w:val="001E7BC4"/>
    <w:rsid w:val="001F0C14"/>
    <w:rsid w:val="001F4122"/>
    <w:rsid w:val="001F5BD1"/>
    <w:rsid w:val="00200CCE"/>
    <w:rsid w:val="002017CD"/>
    <w:rsid w:val="00202E90"/>
    <w:rsid w:val="00203575"/>
    <w:rsid w:val="00205B01"/>
    <w:rsid w:val="00214DD8"/>
    <w:rsid w:val="00215B3C"/>
    <w:rsid w:val="0021674A"/>
    <w:rsid w:val="00220880"/>
    <w:rsid w:val="00221C3E"/>
    <w:rsid w:val="00222FCD"/>
    <w:rsid w:val="002235FC"/>
    <w:rsid w:val="00223910"/>
    <w:rsid w:val="002310E3"/>
    <w:rsid w:val="00231520"/>
    <w:rsid w:val="0023781F"/>
    <w:rsid w:val="00240E15"/>
    <w:rsid w:val="0024123A"/>
    <w:rsid w:val="0024365C"/>
    <w:rsid w:val="00244082"/>
    <w:rsid w:val="002455E8"/>
    <w:rsid w:val="00247BC2"/>
    <w:rsid w:val="00253687"/>
    <w:rsid w:val="002544FD"/>
    <w:rsid w:val="002570E0"/>
    <w:rsid w:val="00262382"/>
    <w:rsid w:val="002632F9"/>
    <w:rsid w:val="00265C88"/>
    <w:rsid w:val="002668F9"/>
    <w:rsid w:val="002702D6"/>
    <w:rsid w:val="0027057B"/>
    <w:rsid w:val="00272E42"/>
    <w:rsid w:val="00273268"/>
    <w:rsid w:val="00282579"/>
    <w:rsid w:val="002841FF"/>
    <w:rsid w:val="00286017"/>
    <w:rsid w:val="002878C8"/>
    <w:rsid w:val="00293A3A"/>
    <w:rsid w:val="00293B32"/>
    <w:rsid w:val="00295AD7"/>
    <w:rsid w:val="00296EF3"/>
    <w:rsid w:val="00297352"/>
    <w:rsid w:val="002A301D"/>
    <w:rsid w:val="002A3C7B"/>
    <w:rsid w:val="002A458C"/>
    <w:rsid w:val="002A5113"/>
    <w:rsid w:val="002A596E"/>
    <w:rsid w:val="002A6FC8"/>
    <w:rsid w:val="002B1633"/>
    <w:rsid w:val="002B17FA"/>
    <w:rsid w:val="002C0D59"/>
    <w:rsid w:val="002C2419"/>
    <w:rsid w:val="002C3AE7"/>
    <w:rsid w:val="002C6B94"/>
    <w:rsid w:val="002C73FD"/>
    <w:rsid w:val="002D24F0"/>
    <w:rsid w:val="002D2B54"/>
    <w:rsid w:val="002D4471"/>
    <w:rsid w:val="002E21FF"/>
    <w:rsid w:val="002E39EB"/>
    <w:rsid w:val="002E3D28"/>
    <w:rsid w:val="002F43AE"/>
    <w:rsid w:val="002F4D1E"/>
    <w:rsid w:val="002F5DD1"/>
    <w:rsid w:val="0030349E"/>
    <w:rsid w:val="003044A2"/>
    <w:rsid w:val="0030507F"/>
    <w:rsid w:val="00305D00"/>
    <w:rsid w:val="0031054B"/>
    <w:rsid w:val="0031059A"/>
    <w:rsid w:val="00310D6B"/>
    <w:rsid w:val="003127B3"/>
    <w:rsid w:val="00315881"/>
    <w:rsid w:val="00317D3B"/>
    <w:rsid w:val="0032095C"/>
    <w:rsid w:val="00320BCB"/>
    <w:rsid w:val="0032521A"/>
    <w:rsid w:val="00327FC2"/>
    <w:rsid w:val="00330643"/>
    <w:rsid w:val="0033278E"/>
    <w:rsid w:val="003328AE"/>
    <w:rsid w:val="00332F1E"/>
    <w:rsid w:val="00334233"/>
    <w:rsid w:val="00334EC4"/>
    <w:rsid w:val="00341319"/>
    <w:rsid w:val="003444E0"/>
    <w:rsid w:val="00352322"/>
    <w:rsid w:val="00353612"/>
    <w:rsid w:val="003562DD"/>
    <w:rsid w:val="00356493"/>
    <w:rsid w:val="00356CB8"/>
    <w:rsid w:val="00364F56"/>
    <w:rsid w:val="003728D1"/>
    <w:rsid w:val="00382248"/>
    <w:rsid w:val="00385FAF"/>
    <w:rsid w:val="003866F7"/>
    <w:rsid w:val="003902C4"/>
    <w:rsid w:val="00390CB1"/>
    <w:rsid w:val="003917F9"/>
    <w:rsid w:val="003945DB"/>
    <w:rsid w:val="00395448"/>
    <w:rsid w:val="00396E1B"/>
    <w:rsid w:val="00397606"/>
    <w:rsid w:val="003A124B"/>
    <w:rsid w:val="003A1FDF"/>
    <w:rsid w:val="003A6FF2"/>
    <w:rsid w:val="003A7720"/>
    <w:rsid w:val="003A7F11"/>
    <w:rsid w:val="003B2370"/>
    <w:rsid w:val="003B307E"/>
    <w:rsid w:val="003B61FA"/>
    <w:rsid w:val="003B7379"/>
    <w:rsid w:val="003C08B4"/>
    <w:rsid w:val="003C12EB"/>
    <w:rsid w:val="003C1C0A"/>
    <w:rsid w:val="003C26F8"/>
    <w:rsid w:val="003C30B7"/>
    <w:rsid w:val="003C6A00"/>
    <w:rsid w:val="003C6F3B"/>
    <w:rsid w:val="003C71D5"/>
    <w:rsid w:val="003C7773"/>
    <w:rsid w:val="003D22BB"/>
    <w:rsid w:val="003D5542"/>
    <w:rsid w:val="003D5E22"/>
    <w:rsid w:val="003E0375"/>
    <w:rsid w:val="003E08C6"/>
    <w:rsid w:val="003E1A06"/>
    <w:rsid w:val="003E4590"/>
    <w:rsid w:val="003F042A"/>
    <w:rsid w:val="003F1EAB"/>
    <w:rsid w:val="003F1ECB"/>
    <w:rsid w:val="003F2898"/>
    <w:rsid w:val="003F4BF8"/>
    <w:rsid w:val="003F6B30"/>
    <w:rsid w:val="0040044D"/>
    <w:rsid w:val="00403CCA"/>
    <w:rsid w:val="0040431F"/>
    <w:rsid w:val="00410743"/>
    <w:rsid w:val="004156DD"/>
    <w:rsid w:val="00415FDA"/>
    <w:rsid w:val="00416C02"/>
    <w:rsid w:val="00417CD1"/>
    <w:rsid w:val="00424111"/>
    <w:rsid w:val="004244D6"/>
    <w:rsid w:val="004273B5"/>
    <w:rsid w:val="00427928"/>
    <w:rsid w:val="00430A58"/>
    <w:rsid w:val="00433C6F"/>
    <w:rsid w:val="0043456C"/>
    <w:rsid w:val="00434B2E"/>
    <w:rsid w:val="00436440"/>
    <w:rsid w:val="004417F6"/>
    <w:rsid w:val="00442677"/>
    <w:rsid w:val="004432A5"/>
    <w:rsid w:val="0046279B"/>
    <w:rsid w:val="004631FC"/>
    <w:rsid w:val="004644DA"/>
    <w:rsid w:val="004703D4"/>
    <w:rsid w:val="00475FF6"/>
    <w:rsid w:val="0048158C"/>
    <w:rsid w:val="004866B2"/>
    <w:rsid w:val="004908F7"/>
    <w:rsid w:val="00490AFC"/>
    <w:rsid w:val="00493104"/>
    <w:rsid w:val="0049434B"/>
    <w:rsid w:val="00495DAB"/>
    <w:rsid w:val="00496200"/>
    <w:rsid w:val="004A20DE"/>
    <w:rsid w:val="004A4F81"/>
    <w:rsid w:val="004A5423"/>
    <w:rsid w:val="004C3CE4"/>
    <w:rsid w:val="004D48BD"/>
    <w:rsid w:val="004D7C58"/>
    <w:rsid w:val="004E1020"/>
    <w:rsid w:val="004F11CA"/>
    <w:rsid w:val="004F2C3C"/>
    <w:rsid w:val="004F4330"/>
    <w:rsid w:val="004F460C"/>
    <w:rsid w:val="004F5CAA"/>
    <w:rsid w:val="0050123B"/>
    <w:rsid w:val="005047B2"/>
    <w:rsid w:val="005065EB"/>
    <w:rsid w:val="00513CFE"/>
    <w:rsid w:val="00514D07"/>
    <w:rsid w:val="00515F8D"/>
    <w:rsid w:val="005168F5"/>
    <w:rsid w:val="00521860"/>
    <w:rsid w:val="0052240A"/>
    <w:rsid w:val="00522830"/>
    <w:rsid w:val="005301E3"/>
    <w:rsid w:val="00533C2A"/>
    <w:rsid w:val="005368CB"/>
    <w:rsid w:val="005378EF"/>
    <w:rsid w:val="00540343"/>
    <w:rsid w:val="005441A7"/>
    <w:rsid w:val="00550605"/>
    <w:rsid w:val="00550621"/>
    <w:rsid w:val="00553C5B"/>
    <w:rsid w:val="00566C71"/>
    <w:rsid w:val="0058314E"/>
    <w:rsid w:val="005852E2"/>
    <w:rsid w:val="00586447"/>
    <w:rsid w:val="0059052E"/>
    <w:rsid w:val="00591795"/>
    <w:rsid w:val="0059421F"/>
    <w:rsid w:val="0059465E"/>
    <w:rsid w:val="005973C1"/>
    <w:rsid w:val="005A33AB"/>
    <w:rsid w:val="005A5E16"/>
    <w:rsid w:val="005A7130"/>
    <w:rsid w:val="005A7B5B"/>
    <w:rsid w:val="005B2442"/>
    <w:rsid w:val="005B3CB3"/>
    <w:rsid w:val="005B784E"/>
    <w:rsid w:val="005C0AB7"/>
    <w:rsid w:val="005C5608"/>
    <w:rsid w:val="005C5EC1"/>
    <w:rsid w:val="005C6200"/>
    <w:rsid w:val="005D0EB8"/>
    <w:rsid w:val="005D15B8"/>
    <w:rsid w:val="005D32AC"/>
    <w:rsid w:val="005D3D24"/>
    <w:rsid w:val="005E1054"/>
    <w:rsid w:val="005E1D72"/>
    <w:rsid w:val="005E1E4A"/>
    <w:rsid w:val="005E293A"/>
    <w:rsid w:val="005E46C5"/>
    <w:rsid w:val="005E4778"/>
    <w:rsid w:val="005E4F70"/>
    <w:rsid w:val="005E581C"/>
    <w:rsid w:val="005F02AB"/>
    <w:rsid w:val="005F1901"/>
    <w:rsid w:val="005F6AFE"/>
    <w:rsid w:val="006016BB"/>
    <w:rsid w:val="0060212E"/>
    <w:rsid w:val="006071FA"/>
    <w:rsid w:val="006103DC"/>
    <w:rsid w:val="0061531F"/>
    <w:rsid w:val="00617CAA"/>
    <w:rsid w:val="00620618"/>
    <w:rsid w:val="00621FE0"/>
    <w:rsid w:val="006227F6"/>
    <w:rsid w:val="00623E7C"/>
    <w:rsid w:val="00624224"/>
    <w:rsid w:val="006263FB"/>
    <w:rsid w:val="006310F6"/>
    <w:rsid w:val="00631D5A"/>
    <w:rsid w:val="006331DD"/>
    <w:rsid w:val="00635568"/>
    <w:rsid w:val="00635DA6"/>
    <w:rsid w:val="00636C5A"/>
    <w:rsid w:val="006412CB"/>
    <w:rsid w:val="006450BB"/>
    <w:rsid w:val="006457C2"/>
    <w:rsid w:val="0065105F"/>
    <w:rsid w:val="006558E8"/>
    <w:rsid w:val="00655B69"/>
    <w:rsid w:val="00656AB7"/>
    <w:rsid w:val="006572A0"/>
    <w:rsid w:val="006600BA"/>
    <w:rsid w:val="0066209E"/>
    <w:rsid w:val="00663B7C"/>
    <w:rsid w:val="006650C4"/>
    <w:rsid w:val="00665CDA"/>
    <w:rsid w:val="006706EA"/>
    <w:rsid w:val="006720D2"/>
    <w:rsid w:val="0067266C"/>
    <w:rsid w:val="00675B89"/>
    <w:rsid w:val="00676F41"/>
    <w:rsid w:val="006836EF"/>
    <w:rsid w:val="00684AF0"/>
    <w:rsid w:val="00685923"/>
    <w:rsid w:val="00687927"/>
    <w:rsid w:val="00692E61"/>
    <w:rsid w:val="00693B67"/>
    <w:rsid w:val="00694BA1"/>
    <w:rsid w:val="006960C9"/>
    <w:rsid w:val="006A29B8"/>
    <w:rsid w:val="006A2B37"/>
    <w:rsid w:val="006A4914"/>
    <w:rsid w:val="006A57C9"/>
    <w:rsid w:val="006B7146"/>
    <w:rsid w:val="006C03DC"/>
    <w:rsid w:val="006C0F80"/>
    <w:rsid w:val="006C324A"/>
    <w:rsid w:val="006C3351"/>
    <w:rsid w:val="006C5535"/>
    <w:rsid w:val="006D0F5D"/>
    <w:rsid w:val="006E093B"/>
    <w:rsid w:val="006E17B7"/>
    <w:rsid w:val="006E4707"/>
    <w:rsid w:val="006F42C3"/>
    <w:rsid w:val="006F495B"/>
    <w:rsid w:val="00700575"/>
    <w:rsid w:val="00702856"/>
    <w:rsid w:val="00706BC0"/>
    <w:rsid w:val="00707F8C"/>
    <w:rsid w:val="007104CD"/>
    <w:rsid w:val="00713B55"/>
    <w:rsid w:val="007169B8"/>
    <w:rsid w:val="007207DF"/>
    <w:rsid w:val="00721A77"/>
    <w:rsid w:val="00726443"/>
    <w:rsid w:val="007271E1"/>
    <w:rsid w:val="00730BCF"/>
    <w:rsid w:val="007319F8"/>
    <w:rsid w:val="00734923"/>
    <w:rsid w:val="00735191"/>
    <w:rsid w:val="00736049"/>
    <w:rsid w:val="00741F74"/>
    <w:rsid w:val="00747652"/>
    <w:rsid w:val="0075425C"/>
    <w:rsid w:val="007551CB"/>
    <w:rsid w:val="00756FC1"/>
    <w:rsid w:val="00765993"/>
    <w:rsid w:val="00765AE9"/>
    <w:rsid w:val="00765F0F"/>
    <w:rsid w:val="0076764E"/>
    <w:rsid w:val="00771C3B"/>
    <w:rsid w:val="00772E78"/>
    <w:rsid w:val="007750E4"/>
    <w:rsid w:val="007756ED"/>
    <w:rsid w:val="007853ED"/>
    <w:rsid w:val="00785D10"/>
    <w:rsid w:val="007905D9"/>
    <w:rsid w:val="00794CE4"/>
    <w:rsid w:val="00795389"/>
    <w:rsid w:val="00796E8A"/>
    <w:rsid w:val="00797290"/>
    <w:rsid w:val="00797A36"/>
    <w:rsid w:val="00797DCE"/>
    <w:rsid w:val="007A3C65"/>
    <w:rsid w:val="007B18B9"/>
    <w:rsid w:val="007B1B6D"/>
    <w:rsid w:val="007B2417"/>
    <w:rsid w:val="007B2B87"/>
    <w:rsid w:val="007B56F8"/>
    <w:rsid w:val="007B5CC5"/>
    <w:rsid w:val="007B7A4A"/>
    <w:rsid w:val="007C1E09"/>
    <w:rsid w:val="007C3304"/>
    <w:rsid w:val="007C502D"/>
    <w:rsid w:val="007C6525"/>
    <w:rsid w:val="007D2CFB"/>
    <w:rsid w:val="007D3186"/>
    <w:rsid w:val="007D31FF"/>
    <w:rsid w:val="007E0438"/>
    <w:rsid w:val="007E299D"/>
    <w:rsid w:val="007E2C5D"/>
    <w:rsid w:val="007E5691"/>
    <w:rsid w:val="007F01C9"/>
    <w:rsid w:val="007F0CA8"/>
    <w:rsid w:val="008000CA"/>
    <w:rsid w:val="0080129E"/>
    <w:rsid w:val="00803E87"/>
    <w:rsid w:val="00807329"/>
    <w:rsid w:val="008111B7"/>
    <w:rsid w:val="0081517A"/>
    <w:rsid w:val="008174A3"/>
    <w:rsid w:val="00821E7E"/>
    <w:rsid w:val="008223C2"/>
    <w:rsid w:val="00826EB3"/>
    <w:rsid w:val="00827659"/>
    <w:rsid w:val="00827676"/>
    <w:rsid w:val="00832D31"/>
    <w:rsid w:val="008345ED"/>
    <w:rsid w:val="00837248"/>
    <w:rsid w:val="00837A20"/>
    <w:rsid w:val="00841DA0"/>
    <w:rsid w:val="008460F6"/>
    <w:rsid w:val="008506BC"/>
    <w:rsid w:val="00852440"/>
    <w:rsid w:val="008527A8"/>
    <w:rsid w:val="00856472"/>
    <w:rsid w:val="0085664D"/>
    <w:rsid w:val="00857AF6"/>
    <w:rsid w:val="00862773"/>
    <w:rsid w:val="00864271"/>
    <w:rsid w:val="008665B9"/>
    <w:rsid w:val="0086756B"/>
    <w:rsid w:val="00870E86"/>
    <w:rsid w:val="008731A7"/>
    <w:rsid w:val="00877041"/>
    <w:rsid w:val="00877612"/>
    <w:rsid w:val="00877FDC"/>
    <w:rsid w:val="00881AFD"/>
    <w:rsid w:val="008863FF"/>
    <w:rsid w:val="00890A9E"/>
    <w:rsid w:val="0089166B"/>
    <w:rsid w:val="00892F30"/>
    <w:rsid w:val="00893313"/>
    <w:rsid w:val="00896E14"/>
    <w:rsid w:val="008A057F"/>
    <w:rsid w:val="008A2329"/>
    <w:rsid w:val="008A29B3"/>
    <w:rsid w:val="008A4A26"/>
    <w:rsid w:val="008A4D4B"/>
    <w:rsid w:val="008A58A0"/>
    <w:rsid w:val="008A61A5"/>
    <w:rsid w:val="008B01AB"/>
    <w:rsid w:val="008B5D85"/>
    <w:rsid w:val="008C1DBC"/>
    <w:rsid w:val="008C6E05"/>
    <w:rsid w:val="008D08AB"/>
    <w:rsid w:val="008D1854"/>
    <w:rsid w:val="008D3DB7"/>
    <w:rsid w:val="008D496E"/>
    <w:rsid w:val="008D6355"/>
    <w:rsid w:val="008D68D6"/>
    <w:rsid w:val="008E06DF"/>
    <w:rsid w:val="008E1105"/>
    <w:rsid w:val="008E196F"/>
    <w:rsid w:val="008E19E1"/>
    <w:rsid w:val="008E27B7"/>
    <w:rsid w:val="008E634F"/>
    <w:rsid w:val="008F0C88"/>
    <w:rsid w:val="008F30A3"/>
    <w:rsid w:val="008F5511"/>
    <w:rsid w:val="008F61FC"/>
    <w:rsid w:val="008F660D"/>
    <w:rsid w:val="008F7005"/>
    <w:rsid w:val="008F7B8B"/>
    <w:rsid w:val="009025D9"/>
    <w:rsid w:val="009043FB"/>
    <w:rsid w:val="00905FF7"/>
    <w:rsid w:val="009104C0"/>
    <w:rsid w:val="00921ED6"/>
    <w:rsid w:val="00923FA0"/>
    <w:rsid w:val="00925B35"/>
    <w:rsid w:val="00931DE7"/>
    <w:rsid w:val="00931ECE"/>
    <w:rsid w:val="00933650"/>
    <w:rsid w:val="009362E7"/>
    <w:rsid w:val="0093643D"/>
    <w:rsid w:val="0093690B"/>
    <w:rsid w:val="00937F06"/>
    <w:rsid w:val="009404DB"/>
    <w:rsid w:val="00940C8D"/>
    <w:rsid w:val="0094119F"/>
    <w:rsid w:val="00944369"/>
    <w:rsid w:val="00947447"/>
    <w:rsid w:val="00947FFB"/>
    <w:rsid w:val="0095156F"/>
    <w:rsid w:val="0095529A"/>
    <w:rsid w:val="00955AEB"/>
    <w:rsid w:val="00957977"/>
    <w:rsid w:val="00962445"/>
    <w:rsid w:val="00962740"/>
    <w:rsid w:val="00962F63"/>
    <w:rsid w:val="00963C98"/>
    <w:rsid w:val="00964719"/>
    <w:rsid w:val="00964B33"/>
    <w:rsid w:val="00971264"/>
    <w:rsid w:val="00971736"/>
    <w:rsid w:val="00971939"/>
    <w:rsid w:val="00971BDA"/>
    <w:rsid w:val="00982223"/>
    <w:rsid w:val="00982732"/>
    <w:rsid w:val="00986191"/>
    <w:rsid w:val="009868EE"/>
    <w:rsid w:val="00986BC1"/>
    <w:rsid w:val="00986EF6"/>
    <w:rsid w:val="00987693"/>
    <w:rsid w:val="00992D6A"/>
    <w:rsid w:val="009942FB"/>
    <w:rsid w:val="009A6563"/>
    <w:rsid w:val="009B1C5B"/>
    <w:rsid w:val="009C0629"/>
    <w:rsid w:val="009C228E"/>
    <w:rsid w:val="009C2BCF"/>
    <w:rsid w:val="009C4348"/>
    <w:rsid w:val="009D0D49"/>
    <w:rsid w:val="009D233A"/>
    <w:rsid w:val="009D4262"/>
    <w:rsid w:val="009E0E09"/>
    <w:rsid w:val="009E3120"/>
    <w:rsid w:val="009F1F82"/>
    <w:rsid w:val="009F248E"/>
    <w:rsid w:val="009F2FC5"/>
    <w:rsid w:val="009F5668"/>
    <w:rsid w:val="009F7655"/>
    <w:rsid w:val="009F7C64"/>
    <w:rsid w:val="00A04B1D"/>
    <w:rsid w:val="00A11915"/>
    <w:rsid w:val="00A130F1"/>
    <w:rsid w:val="00A137A4"/>
    <w:rsid w:val="00A1477F"/>
    <w:rsid w:val="00A156B3"/>
    <w:rsid w:val="00A176F9"/>
    <w:rsid w:val="00A20D2F"/>
    <w:rsid w:val="00A210CD"/>
    <w:rsid w:val="00A224BE"/>
    <w:rsid w:val="00A25553"/>
    <w:rsid w:val="00A26155"/>
    <w:rsid w:val="00A31727"/>
    <w:rsid w:val="00A31D1E"/>
    <w:rsid w:val="00A323B1"/>
    <w:rsid w:val="00A43515"/>
    <w:rsid w:val="00A51C57"/>
    <w:rsid w:val="00A55679"/>
    <w:rsid w:val="00A56FA3"/>
    <w:rsid w:val="00A57DD7"/>
    <w:rsid w:val="00A60784"/>
    <w:rsid w:val="00A703D5"/>
    <w:rsid w:val="00A717A8"/>
    <w:rsid w:val="00A771BB"/>
    <w:rsid w:val="00A82595"/>
    <w:rsid w:val="00A8332B"/>
    <w:rsid w:val="00A90C56"/>
    <w:rsid w:val="00A91B44"/>
    <w:rsid w:val="00A92DA3"/>
    <w:rsid w:val="00A97519"/>
    <w:rsid w:val="00AA0687"/>
    <w:rsid w:val="00AA06C0"/>
    <w:rsid w:val="00AA477C"/>
    <w:rsid w:val="00AA48D7"/>
    <w:rsid w:val="00AB13B2"/>
    <w:rsid w:val="00AB4886"/>
    <w:rsid w:val="00AB729D"/>
    <w:rsid w:val="00AB7A94"/>
    <w:rsid w:val="00AC130D"/>
    <w:rsid w:val="00AC395D"/>
    <w:rsid w:val="00AC7334"/>
    <w:rsid w:val="00AC7FB2"/>
    <w:rsid w:val="00AD0CE3"/>
    <w:rsid w:val="00AD2CFD"/>
    <w:rsid w:val="00AD5845"/>
    <w:rsid w:val="00AD6F0A"/>
    <w:rsid w:val="00AD71D9"/>
    <w:rsid w:val="00AE7C44"/>
    <w:rsid w:val="00AF0ED4"/>
    <w:rsid w:val="00AF2BA3"/>
    <w:rsid w:val="00B02222"/>
    <w:rsid w:val="00B04685"/>
    <w:rsid w:val="00B111F9"/>
    <w:rsid w:val="00B16542"/>
    <w:rsid w:val="00B204A6"/>
    <w:rsid w:val="00B220A3"/>
    <w:rsid w:val="00B22A60"/>
    <w:rsid w:val="00B233EA"/>
    <w:rsid w:val="00B23E99"/>
    <w:rsid w:val="00B2590D"/>
    <w:rsid w:val="00B318AF"/>
    <w:rsid w:val="00B33C42"/>
    <w:rsid w:val="00B405E8"/>
    <w:rsid w:val="00B40CF1"/>
    <w:rsid w:val="00B44153"/>
    <w:rsid w:val="00B44749"/>
    <w:rsid w:val="00B460C3"/>
    <w:rsid w:val="00B46D2F"/>
    <w:rsid w:val="00B47A96"/>
    <w:rsid w:val="00B501E4"/>
    <w:rsid w:val="00B5224E"/>
    <w:rsid w:val="00B5310D"/>
    <w:rsid w:val="00B53B7B"/>
    <w:rsid w:val="00B57A27"/>
    <w:rsid w:val="00B57E36"/>
    <w:rsid w:val="00B6075C"/>
    <w:rsid w:val="00B635F7"/>
    <w:rsid w:val="00B67A39"/>
    <w:rsid w:val="00B71760"/>
    <w:rsid w:val="00B730C0"/>
    <w:rsid w:val="00B77C4A"/>
    <w:rsid w:val="00B80794"/>
    <w:rsid w:val="00B815C6"/>
    <w:rsid w:val="00B82090"/>
    <w:rsid w:val="00B8285E"/>
    <w:rsid w:val="00B832F7"/>
    <w:rsid w:val="00B85190"/>
    <w:rsid w:val="00B87975"/>
    <w:rsid w:val="00B905DD"/>
    <w:rsid w:val="00B92110"/>
    <w:rsid w:val="00B93483"/>
    <w:rsid w:val="00B93DEE"/>
    <w:rsid w:val="00B95F77"/>
    <w:rsid w:val="00B9712B"/>
    <w:rsid w:val="00BA128E"/>
    <w:rsid w:val="00BA38C5"/>
    <w:rsid w:val="00BA395C"/>
    <w:rsid w:val="00BA4BD0"/>
    <w:rsid w:val="00BA6D84"/>
    <w:rsid w:val="00BB034A"/>
    <w:rsid w:val="00BB2625"/>
    <w:rsid w:val="00BB60B1"/>
    <w:rsid w:val="00BC33AB"/>
    <w:rsid w:val="00BD0B75"/>
    <w:rsid w:val="00BD0C63"/>
    <w:rsid w:val="00BD362D"/>
    <w:rsid w:val="00BD7E80"/>
    <w:rsid w:val="00BE147A"/>
    <w:rsid w:val="00BE1F96"/>
    <w:rsid w:val="00BE5E28"/>
    <w:rsid w:val="00C02314"/>
    <w:rsid w:val="00C0288C"/>
    <w:rsid w:val="00C030CC"/>
    <w:rsid w:val="00C05D61"/>
    <w:rsid w:val="00C06FB8"/>
    <w:rsid w:val="00C07015"/>
    <w:rsid w:val="00C15649"/>
    <w:rsid w:val="00C21F94"/>
    <w:rsid w:val="00C24E22"/>
    <w:rsid w:val="00C25C18"/>
    <w:rsid w:val="00C26EC1"/>
    <w:rsid w:val="00C31421"/>
    <w:rsid w:val="00C31C08"/>
    <w:rsid w:val="00C32C8A"/>
    <w:rsid w:val="00C34F75"/>
    <w:rsid w:val="00C37D1B"/>
    <w:rsid w:val="00C41155"/>
    <w:rsid w:val="00C41268"/>
    <w:rsid w:val="00C50636"/>
    <w:rsid w:val="00C513D2"/>
    <w:rsid w:val="00C532F1"/>
    <w:rsid w:val="00C546F3"/>
    <w:rsid w:val="00C549B6"/>
    <w:rsid w:val="00C5687E"/>
    <w:rsid w:val="00C622ED"/>
    <w:rsid w:val="00C63638"/>
    <w:rsid w:val="00C643A0"/>
    <w:rsid w:val="00C66097"/>
    <w:rsid w:val="00C667BE"/>
    <w:rsid w:val="00C70A33"/>
    <w:rsid w:val="00C70F96"/>
    <w:rsid w:val="00C73A91"/>
    <w:rsid w:val="00C7451A"/>
    <w:rsid w:val="00C77CE4"/>
    <w:rsid w:val="00C830FD"/>
    <w:rsid w:val="00C8739F"/>
    <w:rsid w:val="00C91D3A"/>
    <w:rsid w:val="00C91EBC"/>
    <w:rsid w:val="00C93374"/>
    <w:rsid w:val="00C9535D"/>
    <w:rsid w:val="00C95DDF"/>
    <w:rsid w:val="00C9601D"/>
    <w:rsid w:val="00C9683A"/>
    <w:rsid w:val="00CA4E95"/>
    <w:rsid w:val="00CA67FC"/>
    <w:rsid w:val="00CB114E"/>
    <w:rsid w:val="00CB5D0F"/>
    <w:rsid w:val="00CB69BE"/>
    <w:rsid w:val="00CC2F3C"/>
    <w:rsid w:val="00CC3256"/>
    <w:rsid w:val="00CC3A58"/>
    <w:rsid w:val="00CC54F1"/>
    <w:rsid w:val="00CC5A42"/>
    <w:rsid w:val="00CD0751"/>
    <w:rsid w:val="00CD27E2"/>
    <w:rsid w:val="00CD44F8"/>
    <w:rsid w:val="00CD48ED"/>
    <w:rsid w:val="00CE00DB"/>
    <w:rsid w:val="00CE21A1"/>
    <w:rsid w:val="00CE5BC4"/>
    <w:rsid w:val="00CF13E2"/>
    <w:rsid w:val="00D015E6"/>
    <w:rsid w:val="00D01BF6"/>
    <w:rsid w:val="00D02139"/>
    <w:rsid w:val="00D047E1"/>
    <w:rsid w:val="00D07F3B"/>
    <w:rsid w:val="00D11398"/>
    <w:rsid w:val="00D13FEB"/>
    <w:rsid w:val="00D16AA4"/>
    <w:rsid w:val="00D237DB"/>
    <w:rsid w:val="00D247AF"/>
    <w:rsid w:val="00D3069E"/>
    <w:rsid w:val="00D31E52"/>
    <w:rsid w:val="00D33799"/>
    <w:rsid w:val="00D33E26"/>
    <w:rsid w:val="00D402E2"/>
    <w:rsid w:val="00D475A3"/>
    <w:rsid w:val="00D51900"/>
    <w:rsid w:val="00D51E6D"/>
    <w:rsid w:val="00D53690"/>
    <w:rsid w:val="00D56332"/>
    <w:rsid w:val="00D60C9D"/>
    <w:rsid w:val="00D62CE2"/>
    <w:rsid w:val="00D62E75"/>
    <w:rsid w:val="00D632BD"/>
    <w:rsid w:val="00D669E1"/>
    <w:rsid w:val="00D67D29"/>
    <w:rsid w:val="00D70294"/>
    <w:rsid w:val="00D73D62"/>
    <w:rsid w:val="00D74FCD"/>
    <w:rsid w:val="00D76CE7"/>
    <w:rsid w:val="00D776DA"/>
    <w:rsid w:val="00D80B96"/>
    <w:rsid w:val="00D83986"/>
    <w:rsid w:val="00D83DD0"/>
    <w:rsid w:val="00D83F78"/>
    <w:rsid w:val="00D8752A"/>
    <w:rsid w:val="00D879A7"/>
    <w:rsid w:val="00D9087B"/>
    <w:rsid w:val="00D933F2"/>
    <w:rsid w:val="00D95FD5"/>
    <w:rsid w:val="00D96099"/>
    <w:rsid w:val="00DA2578"/>
    <w:rsid w:val="00DA293C"/>
    <w:rsid w:val="00DA4344"/>
    <w:rsid w:val="00DA58BD"/>
    <w:rsid w:val="00DA609E"/>
    <w:rsid w:val="00DB17FC"/>
    <w:rsid w:val="00DB32F4"/>
    <w:rsid w:val="00DB5119"/>
    <w:rsid w:val="00DB5CB2"/>
    <w:rsid w:val="00DB67BA"/>
    <w:rsid w:val="00DC0A6D"/>
    <w:rsid w:val="00DC1582"/>
    <w:rsid w:val="00DC2EBC"/>
    <w:rsid w:val="00DC7681"/>
    <w:rsid w:val="00DD1048"/>
    <w:rsid w:val="00DD1236"/>
    <w:rsid w:val="00DD2A7C"/>
    <w:rsid w:val="00DD5FA7"/>
    <w:rsid w:val="00DD6556"/>
    <w:rsid w:val="00DE22CC"/>
    <w:rsid w:val="00DE2993"/>
    <w:rsid w:val="00DE2CF2"/>
    <w:rsid w:val="00DE3214"/>
    <w:rsid w:val="00DF058C"/>
    <w:rsid w:val="00DF1568"/>
    <w:rsid w:val="00DF2AB2"/>
    <w:rsid w:val="00DF2E09"/>
    <w:rsid w:val="00DF3D82"/>
    <w:rsid w:val="00DF419E"/>
    <w:rsid w:val="00DF4D34"/>
    <w:rsid w:val="00DF677F"/>
    <w:rsid w:val="00E027D9"/>
    <w:rsid w:val="00E064D2"/>
    <w:rsid w:val="00E06C0E"/>
    <w:rsid w:val="00E1181B"/>
    <w:rsid w:val="00E12F90"/>
    <w:rsid w:val="00E149E8"/>
    <w:rsid w:val="00E241AF"/>
    <w:rsid w:val="00E2611D"/>
    <w:rsid w:val="00E269A0"/>
    <w:rsid w:val="00E27F96"/>
    <w:rsid w:val="00E301E3"/>
    <w:rsid w:val="00E30CF0"/>
    <w:rsid w:val="00E31404"/>
    <w:rsid w:val="00E317C6"/>
    <w:rsid w:val="00E32801"/>
    <w:rsid w:val="00E37CE6"/>
    <w:rsid w:val="00E409EF"/>
    <w:rsid w:val="00E41D73"/>
    <w:rsid w:val="00E459C7"/>
    <w:rsid w:val="00E473DB"/>
    <w:rsid w:val="00E52CB2"/>
    <w:rsid w:val="00E53484"/>
    <w:rsid w:val="00E55B71"/>
    <w:rsid w:val="00E6097C"/>
    <w:rsid w:val="00E60EAB"/>
    <w:rsid w:val="00E61B1B"/>
    <w:rsid w:val="00E70D49"/>
    <w:rsid w:val="00E7360E"/>
    <w:rsid w:val="00E751F8"/>
    <w:rsid w:val="00E80B83"/>
    <w:rsid w:val="00E81C78"/>
    <w:rsid w:val="00E81DB7"/>
    <w:rsid w:val="00E831F2"/>
    <w:rsid w:val="00E8359C"/>
    <w:rsid w:val="00E85CA0"/>
    <w:rsid w:val="00E91E69"/>
    <w:rsid w:val="00E9449C"/>
    <w:rsid w:val="00E979A3"/>
    <w:rsid w:val="00EA0EEE"/>
    <w:rsid w:val="00EA3367"/>
    <w:rsid w:val="00EA3B22"/>
    <w:rsid w:val="00EA470E"/>
    <w:rsid w:val="00EA7EA0"/>
    <w:rsid w:val="00EB0E40"/>
    <w:rsid w:val="00EB1797"/>
    <w:rsid w:val="00EC0A15"/>
    <w:rsid w:val="00EC2281"/>
    <w:rsid w:val="00EC279A"/>
    <w:rsid w:val="00EC2A5B"/>
    <w:rsid w:val="00EC2ADB"/>
    <w:rsid w:val="00ED25CE"/>
    <w:rsid w:val="00ED34EC"/>
    <w:rsid w:val="00ED7574"/>
    <w:rsid w:val="00ED7AF1"/>
    <w:rsid w:val="00ED7FCB"/>
    <w:rsid w:val="00EE33BE"/>
    <w:rsid w:val="00EE6CAB"/>
    <w:rsid w:val="00EF37E9"/>
    <w:rsid w:val="00EF4303"/>
    <w:rsid w:val="00EF788D"/>
    <w:rsid w:val="00F0020D"/>
    <w:rsid w:val="00F03BCC"/>
    <w:rsid w:val="00F04547"/>
    <w:rsid w:val="00F05239"/>
    <w:rsid w:val="00F06102"/>
    <w:rsid w:val="00F070FD"/>
    <w:rsid w:val="00F07CFD"/>
    <w:rsid w:val="00F10182"/>
    <w:rsid w:val="00F12362"/>
    <w:rsid w:val="00F13F4D"/>
    <w:rsid w:val="00F158A6"/>
    <w:rsid w:val="00F15C9B"/>
    <w:rsid w:val="00F16974"/>
    <w:rsid w:val="00F17869"/>
    <w:rsid w:val="00F17A55"/>
    <w:rsid w:val="00F20980"/>
    <w:rsid w:val="00F23D45"/>
    <w:rsid w:val="00F24C53"/>
    <w:rsid w:val="00F32915"/>
    <w:rsid w:val="00F37783"/>
    <w:rsid w:val="00F402C9"/>
    <w:rsid w:val="00F42317"/>
    <w:rsid w:val="00F443D9"/>
    <w:rsid w:val="00F44955"/>
    <w:rsid w:val="00F50DB1"/>
    <w:rsid w:val="00F560CC"/>
    <w:rsid w:val="00F62A5E"/>
    <w:rsid w:val="00F64432"/>
    <w:rsid w:val="00F66F8A"/>
    <w:rsid w:val="00F67CAB"/>
    <w:rsid w:val="00F7241A"/>
    <w:rsid w:val="00F74DDB"/>
    <w:rsid w:val="00F7629D"/>
    <w:rsid w:val="00F80C89"/>
    <w:rsid w:val="00F8679E"/>
    <w:rsid w:val="00F87FB3"/>
    <w:rsid w:val="00F95C23"/>
    <w:rsid w:val="00F95D77"/>
    <w:rsid w:val="00F97314"/>
    <w:rsid w:val="00FA1050"/>
    <w:rsid w:val="00FA15F8"/>
    <w:rsid w:val="00FA2C63"/>
    <w:rsid w:val="00FA2E41"/>
    <w:rsid w:val="00FA4F9C"/>
    <w:rsid w:val="00FB01F6"/>
    <w:rsid w:val="00FB290B"/>
    <w:rsid w:val="00FB7284"/>
    <w:rsid w:val="00FC2836"/>
    <w:rsid w:val="00FC42C5"/>
    <w:rsid w:val="00FD634C"/>
    <w:rsid w:val="00FE0719"/>
    <w:rsid w:val="00FE0AED"/>
    <w:rsid w:val="00FE17B9"/>
    <w:rsid w:val="00FE7A79"/>
    <w:rsid w:val="00FF02AE"/>
    <w:rsid w:val="00FF1BF2"/>
    <w:rsid w:val="00FF1EED"/>
    <w:rsid w:val="00FF2805"/>
    <w:rsid w:val="00FF2F29"/>
    <w:rsid w:val="00FF31AE"/>
    <w:rsid w:val="00FF3E90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50605"/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50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506CB"/>
    <w:rPr>
      <w:rFonts w:ascii="Arial" w:hAnsi="Arial" w:cs="Arial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06C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506CB"/>
  </w:style>
  <w:style w:type="paragraph" w:customStyle="1" w:styleId="ConsPlusTitle">
    <w:name w:val="ConsPlusTitle"/>
    <w:uiPriority w:val="99"/>
    <w:rsid w:val="000506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"/>
    <w:uiPriority w:val="99"/>
    <w:locked/>
    <w:rsid w:val="000506CB"/>
    <w:rPr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0506CB"/>
    <w:pPr>
      <w:widowControl w:val="0"/>
      <w:shd w:val="clear" w:color="auto" w:fill="FFFFFF"/>
      <w:spacing w:line="302" w:lineRule="exact"/>
      <w:jc w:val="center"/>
    </w:pPr>
    <w:rPr>
      <w:rFonts w:ascii="Calibri" w:eastAsia="Calibri" w:hAnsi="Calibri" w:cs="Calibri"/>
      <w:sz w:val="20"/>
      <w:szCs w:val="20"/>
    </w:rPr>
  </w:style>
  <w:style w:type="paragraph" w:styleId="a8">
    <w:name w:val="List Paragraph"/>
    <w:basedOn w:val="a"/>
    <w:uiPriority w:val="99"/>
    <w:qFormat/>
    <w:rsid w:val="000506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050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06C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506C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50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506C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0506CB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0506CB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0506CB"/>
    <w:rPr>
      <w:rFonts w:ascii="Calibri" w:hAnsi="Calibri"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rsid w:val="000506CB"/>
    <w:rPr>
      <w:rFonts w:ascii="Times New Roman" w:hAnsi="Times New Roman" w:cs="Times New Roman"/>
      <w:vertAlign w:val="superscript"/>
    </w:rPr>
  </w:style>
  <w:style w:type="table" w:styleId="af1">
    <w:name w:val="Table Grid"/>
    <w:basedOn w:val="a1"/>
    <w:uiPriority w:val="99"/>
    <w:rsid w:val="000506C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0506CB"/>
    <w:rPr>
      <w:rFonts w:ascii="Times New Roman" w:eastAsia="Times New Roman" w:hAnsi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0506CB"/>
    <w:rPr>
      <w:rFonts w:ascii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locked/>
    <w:rsid w:val="000506CB"/>
    <w:rPr>
      <w:b/>
      <w:bCs/>
    </w:rPr>
  </w:style>
  <w:style w:type="paragraph" w:styleId="af6">
    <w:name w:val="annotation subject"/>
    <w:basedOn w:val="af3"/>
    <w:next w:val="af3"/>
    <w:link w:val="af5"/>
    <w:uiPriority w:val="99"/>
    <w:semiHidden/>
    <w:rsid w:val="000506CB"/>
    <w:rPr>
      <w:b/>
      <w:bCs/>
    </w:rPr>
  </w:style>
  <w:style w:type="character" w:customStyle="1" w:styleId="CommentSubjectChar1">
    <w:name w:val="Comment Subject Char1"/>
    <w:basedOn w:val="af4"/>
    <w:link w:val="af6"/>
    <w:uiPriority w:val="99"/>
    <w:semiHidden/>
    <w:locked/>
    <w:rsid w:val="006C3351"/>
    <w:rPr>
      <w:b/>
      <w:bCs/>
    </w:rPr>
  </w:style>
  <w:style w:type="character" w:customStyle="1" w:styleId="10">
    <w:name w:val="Тема примечания Знак1"/>
    <w:basedOn w:val="af4"/>
    <w:uiPriority w:val="99"/>
    <w:semiHidden/>
    <w:rsid w:val="000506CB"/>
    <w:rPr>
      <w:b/>
      <w:bCs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3">
    <w:name w:val="ConsPlusNormal3"/>
    <w:uiPriority w:val="99"/>
    <w:rsid w:val="00992D6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customStyle="1" w:styleId="21">
    <w:name w:val="Знак Знак2 Знак Знак Знак Знак"/>
    <w:basedOn w:val="a"/>
    <w:uiPriority w:val="99"/>
    <w:rsid w:val="00C546F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C731-21BA-45DE-9DB9-EEDD7FCA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5</Pages>
  <Words>12817</Words>
  <Characters>95984</Characters>
  <Application>Microsoft Office Word</Application>
  <DocSecurity>0</DocSecurity>
  <Lines>799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и4</cp:lastModifiedBy>
  <cp:revision>36</cp:revision>
  <cp:lastPrinted>2022-06-14T12:08:00Z</cp:lastPrinted>
  <dcterms:created xsi:type="dcterms:W3CDTF">2022-06-10T08:53:00Z</dcterms:created>
  <dcterms:modified xsi:type="dcterms:W3CDTF">2022-06-14T12:20:00Z</dcterms:modified>
</cp:coreProperties>
</file>